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D" w:rsidRDefault="00BD236D" w:rsidP="00D4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77">
        <w:rPr>
          <w:rFonts w:ascii="Times New Roman" w:hAnsi="Times New Roman" w:cs="Times New Roman"/>
          <w:b/>
          <w:sz w:val="24"/>
          <w:szCs w:val="24"/>
        </w:rPr>
        <w:t>Задание на время карантина</w:t>
      </w:r>
      <w:r w:rsidR="00525719" w:rsidRPr="003669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6977">
        <w:rPr>
          <w:rFonts w:ascii="Times New Roman" w:hAnsi="Times New Roman" w:cs="Times New Roman"/>
          <w:b/>
          <w:sz w:val="24"/>
          <w:szCs w:val="24"/>
        </w:rPr>
        <w:t>-</w:t>
      </w:r>
      <w:r w:rsidR="00525719" w:rsidRPr="003669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6977">
        <w:rPr>
          <w:rFonts w:ascii="Times New Roman" w:hAnsi="Times New Roman" w:cs="Times New Roman"/>
          <w:b/>
          <w:sz w:val="24"/>
          <w:szCs w:val="24"/>
        </w:rPr>
        <w:t>9 кл</w:t>
      </w:r>
      <w:r w:rsidR="00D45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8DC" w:rsidRPr="00D458DC" w:rsidRDefault="00B81C6E" w:rsidP="00D458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д.з. – начинаем с </w:t>
      </w:r>
      <w:r w:rsidR="00D458DC" w:rsidRPr="00D458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</w:t>
      </w:r>
      <w:r w:rsidR="00D458DC">
        <w:rPr>
          <w:rFonts w:ascii="Times New Roman" w:hAnsi="Times New Roman" w:cs="Times New Roman"/>
          <w:b/>
          <w:color w:val="FF0000"/>
          <w:sz w:val="24"/>
          <w:szCs w:val="24"/>
        </w:rPr>
        <w:t>- фамилия, имя, класс</w:t>
      </w:r>
    </w:p>
    <w:tbl>
      <w:tblPr>
        <w:tblStyle w:val="a3"/>
        <w:tblW w:w="15985" w:type="dxa"/>
        <w:tblLayout w:type="fixed"/>
        <w:tblLook w:val="04A0"/>
      </w:tblPr>
      <w:tblGrid>
        <w:gridCol w:w="959"/>
        <w:gridCol w:w="1984"/>
        <w:gridCol w:w="993"/>
        <w:gridCol w:w="2977"/>
        <w:gridCol w:w="2977"/>
        <w:gridCol w:w="2835"/>
        <w:gridCol w:w="3260"/>
      </w:tblGrid>
      <w:tr w:rsidR="009B3632" w:rsidTr="006F1BCA">
        <w:tc>
          <w:tcPr>
            <w:tcW w:w="959" w:type="dxa"/>
          </w:tcPr>
          <w:p w:rsidR="00BD236D" w:rsidRDefault="00BD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6D" w:rsidRPr="004E1414" w:rsidRDefault="004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r w:rsidR="00366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993" w:type="dxa"/>
          </w:tcPr>
          <w:p w:rsidR="00BD236D" w:rsidRDefault="00BD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36D" w:rsidRPr="004E1414" w:rsidRDefault="0045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апреля</w:t>
            </w:r>
          </w:p>
        </w:tc>
        <w:tc>
          <w:tcPr>
            <w:tcW w:w="2977" w:type="dxa"/>
          </w:tcPr>
          <w:p w:rsidR="00BD236D" w:rsidRPr="004E1414" w:rsidRDefault="00BD2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="004E1414"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BD236D" w:rsidRPr="004E1414" w:rsidRDefault="00BD2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  <w:r w:rsidR="004E1414"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BD236D" w:rsidRPr="004E1414" w:rsidRDefault="00BD2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  <w:r w:rsidR="004E1414"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4E1414" w:rsidTr="006F1BCA">
        <w:tc>
          <w:tcPr>
            <w:tcW w:w="959" w:type="dxa"/>
          </w:tcPr>
          <w:p w:rsidR="004E1414" w:rsidRPr="00DE24A1" w:rsidRDefault="004E1414" w:rsidP="004E1414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E1414" w:rsidRDefault="004E1414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ntev</w:t>
            </w:r>
            <w:r w:rsidRPr="00420DD6">
              <w:rPr>
                <w:rFonts w:ascii="Times New Roman" w:hAnsi="Times New Roman" w:cs="Times New Roman"/>
                <w:sz w:val="24"/>
                <w:szCs w:val="24"/>
              </w:rPr>
              <w:t>2000@</w:t>
            </w:r>
          </w:p>
          <w:p w:rsidR="004E1414" w:rsidRDefault="004E1414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42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66977" w:rsidRDefault="0036697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77" w:rsidRDefault="00366977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 контакте</w:t>
            </w:r>
          </w:p>
          <w:p w:rsidR="00462DE6" w:rsidRPr="00366977" w:rsidRDefault="00462DE6" w:rsidP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E6">
              <w:rPr>
                <w:rFonts w:ascii="Times New Roman" w:hAnsi="Times New Roman" w:cs="Times New Roman"/>
                <w:sz w:val="24"/>
                <w:szCs w:val="24"/>
              </w:rPr>
              <w:t>vk.com/id532675677</w:t>
            </w:r>
          </w:p>
        </w:tc>
        <w:tc>
          <w:tcPr>
            <w:tcW w:w="993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77" w:type="dxa"/>
          </w:tcPr>
          <w:p w:rsidR="004E1414" w:rsidRPr="00871028" w:rsidRDefault="004E1414" w:rsidP="009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с 259-260. Прочитать. Не проводя химический эксперимент написать для каждой задачи (1-8) уравнения реакций. Все вещества назвать.</w:t>
            </w:r>
          </w:p>
          <w:p w:rsidR="004E1414" w:rsidRDefault="004E1414" w:rsidP="00E66F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414" w:rsidRDefault="004E1414" w:rsidP="009B36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6 Сера (конспект), упр 3, с</w:t>
            </w:r>
          </w:p>
          <w:p w:rsidR="004E1414" w:rsidRDefault="004E1414" w:rsidP="009B3632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ми веществ</w:t>
            </w:r>
          </w:p>
        </w:tc>
        <w:tc>
          <w:tcPr>
            <w:tcW w:w="2835" w:type="dxa"/>
          </w:tcPr>
          <w:p w:rsidR="004E1414" w:rsidRDefault="004E1414" w:rsidP="009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7 читать</w:t>
            </w:r>
          </w:p>
          <w:p w:rsidR="004E1414" w:rsidRDefault="004E1414" w:rsidP="009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серы, упр 1, 2, 6</w:t>
            </w:r>
          </w:p>
        </w:tc>
        <w:tc>
          <w:tcPr>
            <w:tcW w:w="3260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7 Соединения серы, упр 3, 4, 8</w:t>
            </w:r>
          </w:p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ообщение "Производство серной кислоты.</w:t>
            </w:r>
          </w:p>
        </w:tc>
      </w:tr>
      <w:tr w:rsidR="004E1414" w:rsidTr="006F1BCA">
        <w:tc>
          <w:tcPr>
            <w:tcW w:w="959" w:type="dxa"/>
          </w:tcPr>
          <w:p w:rsidR="004E1414" w:rsidRPr="00DE24A1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Э химия</w:t>
            </w:r>
          </w:p>
        </w:tc>
        <w:tc>
          <w:tcPr>
            <w:tcW w:w="1984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414" w:rsidRDefault="004E1414" w:rsidP="009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 297-303 читать, ответить на вопросы 1-6 с 303-304</w:t>
            </w:r>
          </w:p>
        </w:tc>
        <w:tc>
          <w:tcPr>
            <w:tcW w:w="2977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 297-303 читать, ответить на вопросы 7-10 с 304-305</w:t>
            </w:r>
          </w:p>
        </w:tc>
        <w:tc>
          <w:tcPr>
            <w:tcW w:w="2835" w:type="dxa"/>
          </w:tcPr>
          <w:p w:rsidR="004E1414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 306-310 читать, ответить на вопросы 1-6 с 310</w:t>
            </w:r>
          </w:p>
        </w:tc>
        <w:tc>
          <w:tcPr>
            <w:tcW w:w="3260" w:type="dxa"/>
          </w:tcPr>
          <w:p w:rsidR="004E1414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 297-300 читать, ответить на вопросы 7-10 с 310-311</w:t>
            </w:r>
          </w:p>
        </w:tc>
      </w:tr>
      <w:tr w:rsidR="004E1414" w:rsidTr="006F1BCA">
        <w:tc>
          <w:tcPr>
            <w:tcW w:w="959" w:type="dxa"/>
          </w:tcPr>
          <w:p w:rsidR="004E1414" w:rsidRPr="00DE24A1" w:rsidRDefault="004E14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4E1414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ntev</w:t>
            </w:r>
            <w:r w:rsidRPr="00420DD6">
              <w:rPr>
                <w:rFonts w:ascii="Times New Roman" w:hAnsi="Times New Roman" w:cs="Times New Roman"/>
                <w:sz w:val="24"/>
                <w:szCs w:val="24"/>
              </w:rPr>
              <w:t>2000@</w:t>
            </w:r>
          </w:p>
          <w:p w:rsidR="004E1414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42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66977" w:rsidRPr="00366977" w:rsidRDefault="00366977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77" w:rsidRDefault="00366977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 контакте</w:t>
            </w:r>
          </w:p>
          <w:p w:rsidR="00462DE6" w:rsidRPr="00366977" w:rsidRDefault="00462DE6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E6">
              <w:rPr>
                <w:rFonts w:ascii="Times New Roman" w:hAnsi="Times New Roman" w:cs="Times New Roman"/>
                <w:sz w:val="24"/>
                <w:szCs w:val="24"/>
              </w:rPr>
              <w:t>vk.com/id532675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77" w:type="dxa"/>
          </w:tcPr>
          <w:p w:rsidR="004E1414" w:rsidRPr="00871028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Сообщение "Город как источник опасности". Это сообщение должно содержать:</w:t>
            </w:r>
          </w:p>
          <w:p w:rsidR="004E1414" w:rsidRPr="00871028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А) определения: гор</w:t>
            </w:r>
            <w:r w:rsidR="00D45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д, безопасность, опасная ситуация.</w:t>
            </w:r>
          </w:p>
          <w:p w:rsidR="004E1414" w:rsidRPr="00871028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Б) причины (от 5 до 10) опасных ситуаций в городе, подробно с примерами.</w:t>
            </w:r>
          </w:p>
          <w:p w:rsidR="004E1414" w:rsidRPr="00871028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Можно воспользоваться информацией в учебнике ОБЖ 9 класс Фролов, Литвинов </w:t>
            </w:r>
            <w:r w:rsidR="00D458DC" w:rsidRPr="00D4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DC"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с 187-191 </w:t>
            </w:r>
          </w:p>
          <w:p w:rsidR="004E1414" w:rsidRDefault="004E1414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71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ым другим источником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</w:t>
            </w:r>
          </w:p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кова связь между движением и здоровьем человека?</w:t>
            </w:r>
          </w:p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то такое гиподинамический синдром и каковы его последствия.</w:t>
            </w:r>
          </w:p>
          <w:p w:rsidR="004E1414" w:rsidRPr="00871028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 ОБЖ 9 класс Фролов, Литвинов </w:t>
            </w:r>
          </w:p>
          <w:p w:rsidR="004E1414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-44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ой другой</w:t>
            </w:r>
            <w:r w:rsidRPr="00871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точник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1414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</w:t>
            </w:r>
          </w:p>
          <w:p w:rsidR="004E1414" w:rsidRDefault="004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нформационные перегрузки, как их не допустить и какое влияние они оказывают на здоровье человека.</w:t>
            </w:r>
          </w:p>
          <w:p w:rsidR="004E1414" w:rsidRPr="00871028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 ОБЖ 9 класс Фролов, Литвинов </w:t>
            </w:r>
          </w:p>
          <w:p w:rsidR="004E1414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-44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ой другой</w:t>
            </w:r>
            <w:r w:rsidRPr="00871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точник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E1414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</w:t>
            </w:r>
          </w:p>
          <w:p w:rsidR="004E1414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или презентация "Инфекционные заболевания" о 6-10 разных инфекционных заболеваниях (возбудители, способы передачи инфекции, опасность для здоровья, профилактика заболевания)</w:t>
            </w:r>
          </w:p>
          <w:p w:rsidR="004E1414" w:rsidRPr="00871028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 ОБЖ 9 класс Фролов, Литвинов </w:t>
            </w:r>
          </w:p>
          <w:p w:rsidR="004E1414" w:rsidRDefault="004E1414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-44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ой другой</w:t>
            </w:r>
            <w:r w:rsidRPr="00871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точник</w:t>
            </w:r>
            <w:r w:rsidRPr="0087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977" w:rsidTr="006F1BCA">
        <w:tc>
          <w:tcPr>
            <w:tcW w:w="959" w:type="dxa"/>
          </w:tcPr>
          <w:p w:rsidR="00366977" w:rsidRPr="00DE24A1" w:rsidRDefault="003669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66977" w:rsidRDefault="00366977" w:rsidP="006A68BC">
            <w:r w:rsidRPr="00FE77A9">
              <w:rPr>
                <w:rFonts w:ascii="Times New Roman" w:hAnsi="Times New Roman" w:cs="Times New Roman"/>
              </w:rPr>
              <w:t>gamolya.galin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FE77A9">
              <w:rPr>
                <w:rFonts w:ascii="Times New Roman" w:hAnsi="Times New Roman" w:cs="Times New Roman"/>
                <w:lang w:val="en-US"/>
              </w:rPr>
              <w:t>@yandex</w:t>
            </w:r>
            <w:r w:rsidRPr="00FE77A9">
              <w:rPr>
                <w:rFonts w:ascii="Times New Roman" w:hAnsi="Times New Roman" w:cs="Times New Roman"/>
              </w:rPr>
              <w:t>.</w:t>
            </w:r>
            <w:r w:rsidRPr="00FE77A9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993" w:type="dxa"/>
          </w:tcPr>
          <w:p w:rsidR="00366977" w:rsidRPr="00E44D79" w:rsidRDefault="00366977" w:rsidP="006A6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366977" w:rsidRPr="00E44D79" w:rsidRDefault="00366977" w:rsidP="006A6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61 Западная Сибирь, конспект, контурная карта</w:t>
            </w:r>
          </w:p>
        </w:tc>
        <w:tc>
          <w:tcPr>
            <w:tcW w:w="2977" w:type="dxa"/>
          </w:tcPr>
          <w:p w:rsidR="00366977" w:rsidRPr="00E44D79" w:rsidRDefault="00366977" w:rsidP="006A6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62. Восточная Сибирь, конспект, контурная карта</w:t>
            </w:r>
          </w:p>
        </w:tc>
        <w:tc>
          <w:tcPr>
            <w:tcW w:w="2835" w:type="dxa"/>
          </w:tcPr>
          <w:p w:rsidR="00366977" w:rsidRPr="00E44D79" w:rsidRDefault="00366977" w:rsidP="006A6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63 Дальний Восток, конспект, контурная карта</w:t>
            </w:r>
          </w:p>
        </w:tc>
        <w:tc>
          <w:tcPr>
            <w:tcW w:w="3260" w:type="dxa"/>
          </w:tcPr>
          <w:p w:rsidR="00366977" w:rsidRDefault="00366977" w:rsidP="006A6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ить материал: Особенности развития хозяйства  и населения этих трех районов. Проблемы развития районов</w:t>
            </w:r>
          </w:p>
          <w:p w:rsidR="00366977" w:rsidRPr="00E44D79" w:rsidRDefault="00366977" w:rsidP="006A68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6977" w:rsidTr="006F1BCA">
        <w:tc>
          <w:tcPr>
            <w:tcW w:w="959" w:type="dxa"/>
          </w:tcPr>
          <w:p w:rsidR="00366977" w:rsidRPr="00DE24A1" w:rsidRDefault="003669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</w:t>
            </w:r>
            <w:r w:rsidR="00DE24A1" w:rsidRPr="00DE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DE2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ра</w:t>
            </w:r>
          </w:p>
        </w:tc>
        <w:tc>
          <w:tcPr>
            <w:tcW w:w="1984" w:type="dxa"/>
          </w:tcPr>
          <w:p w:rsidR="004524AB" w:rsidRDefault="002906F5" w:rsidP="00366977">
            <w:pPr>
              <w:rPr>
                <w:rFonts w:ascii="Arial" w:hAnsi="Arial" w:cs="Arial"/>
                <w:color w:val="000000"/>
                <w:sz w:val="20"/>
              </w:rPr>
            </w:pPr>
            <w:hyperlink r:id="rId6" w:history="1">
              <w:r w:rsidR="00366977" w:rsidRPr="001344F3">
                <w:rPr>
                  <w:rFonts w:ascii="Arial" w:hAnsi="Arial" w:cs="Arial"/>
                  <w:color w:val="2A5885"/>
                  <w:sz w:val="20"/>
                </w:rPr>
                <w:t>alexey.krutyak@mail.ru</w:t>
              </w:r>
            </w:hyperlink>
            <w:r w:rsidR="00366977" w:rsidRPr="001344F3"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366977" w:rsidRDefault="00366977" w:rsidP="003669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4524AB" w:rsidRDefault="004524AB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977" w:rsidRDefault="00366977" w:rsidP="00590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66977" w:rsidRDefault="0036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1.)Здоровый образ жизни (расписать, что входит в здоровый образ жизни)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2.)Утренняя гигиеническая гимнастика и ее значение. Комплекс утренней гигиенической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3.)Спортивная игра волейбол или баскетбол. История возникновения и развития игры.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2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1.)Приседания (20-30 раз в день)</w:t>
            </w:r>
          </w:p>
          <w:p w:rsidR="00366977" w:rsidRPr="00871028" w:rsidRDefault="00366977" w:rsidP="0036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2.)Отжимания (20-30 раз в день)</w:t>
            </w:r>
          </w:p>
        </w:tc>
        <w:tc>
          <w:tcPr>
            <w:tcW w:w="2977" w:type="dxa"/>
          </w:tcPr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 по легкой атлетике.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я легкой атлетики: короткая дистанция, бег на скорость, бег на выносливость (определение, основные правила при выполнении).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.Влияние бега на состояние здоровья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2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 - 25 раз</w:t>
            </w:r>
          </w:p>
          <w:p w:rsidR="00366977" w:rsidRPr="002667C6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C6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- 15 раз</w:t>
            </w:r>
          </w:p>
          <w:p w:rsidR="00366977" w:rsidRDefault="0036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6C2" w:rsidRPr="004A426C" w:rsidRDefault="00366977" w:rsidP="006B06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1</w:t>
            </w:r>
          </w:p>
          <w:p w:rsidR="006B06C2" w:rsidRPr="004A426C" w:rsidRDefault="00366977" w:rsidP="006B06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B06C2" w:rsidRPr="004A426C">
              <w:rPr>
                <w:rFonts w:ascii="Times New Roman" w:hAnsi="Times New Roman" w:cs="Times New Roman"/>
                <w:sz w:val="28"/>
                <w:szCs w:val="28"/>
              </w:rPr>
              <w:t xml:space="preserve"> Гандбол.</w:t>
            </w:r>
          </w:p>
          <w:p w:rsidR="00366977" w:rsidRPr="004A426C" w:rsidRDefault="00366977" w:rsidP="003669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2</w:t>
            </w:r>
          </w:p>
          <w:p w:rsidR="00366977" w:rsidRPr="004A426C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 - 25 раз</w:t>
            </w:r>
          </w:p>
          <w:p w:rsidR="00366977" w:rsidRPr="004A426C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6C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 - 15 раз</w:t>
            </w:r>
          </w:p>
          <w:p w:rsidR="00366977" w:rsidRPr="004A426C" w:rsidRDefault="00366977" w:rsidP="006B06C2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06C2" w:rsidRPr="004A426C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A4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6C2" w:rsidRPr="004A426C">
              <w:rPr>
                <w:rFonts w:ascii="Times New Roman" w:hAnsi="Times New Roman" w:cs="Times New Roman"/>
                <w:sz w:val="28"/>
                <w:szCs w:val="28"/>
              </w:rPr>
              <w:t>Лапта.</w:t>
            </w:r>
          </w:p>
          <w:p w:rsidR="00366977" w:rsidRPr="004A426C" w:rsidRDefault="00366977" w:rsidP="003669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A426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моей семье.</w:t>
            </w:r>
          </w:p>
          <w:p w:rsidR="00366977" w:rsidRPr="004A426C" w:rsidRDefault="00366977" w:rsidP="006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C2" w:rsidRPr="00A21BAA" w:rsidTr="000C327F">
        <w:tc>
          <w:tcPr>
            <w:tcW w:w="15985" w:type="dxa"/>
            <w:gridSpan w:val="7"/>
          </w:tcPr>
          <w:p w:rsidR="004A426C" w:rsidRDefault="006B06C2" w:rsidP="006B0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6C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 выполнять  в  печатном  электронном  виде. Если нет возможности, то в письменном.</w:t>
            </w:r>
            <w:r w:rsidR="004A4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 на почту.</w:t>
            </w:r>
            <w:r w:rsidR="004A426C" w:rsidRPr="00232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06C2" w:rsidRPr="004A426C" w:rsidRDefault="004A426C" w:rsidP="006B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26C">
              <w:rPr>
                <w:rFonts w:ascii="Times New Roman" w:hAnsi="Times New Roman" w:cs="Times New Roman"/>
                <w:b/>
                <w:sz w:val="24"/>
                <w:szCs w:val="24"/>
              </w:rPr>
              <w:t>Файл с ответами должен быть подписан: Ф.И., класс, буква</w:t>
            </w:r>
          </w:p>
        </w:tc>
      </w:tr>
      <w:tr w:rsidR="00A21BAA" w:rsidRPr="00A21BAA" w:rsidTr="006F1BCA">
        <w:tc>
          <w:tcPr>
            <w:tcW w:w="959" w:type="dxa"/>
          </w:tcPr>
          <w:p w:rsidR="00A21BAA" w:rsidRDefault="00A21BAA" w:rsidP="00A21BA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B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</w:p>
          <w:p w:rsidR="00A21BAA" w:rsidRPr="00A21BAA" w:rsidRDefault="00A21BAA" w:rsidP="00A21BAA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B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1B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 год обучения</w:t>
            </w:r>
          </w:p>
        </w:tc>
        <w:tc>
          <w:tcPr>
            <w:tcW w:w="1984" w:type="dxa"/>
          </w:tcPr>
          <w:p w:rsidR="00996738" w:rsidRDefault="002906F5" w:rsidP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96738" w:rsidRPr="0099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996738" w:rsidRPr="0099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96738" w:rsidRPr="0099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21BAA" w:rsidRPr="00420DD6" w:rsidRDefault="00996738" w:rsidP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контакте</w:t>
            </w:r>
          </w:p>
        </w:tc>
        <w:tc>
          <w:tcPr>
            <w:tcW w:w="993" w:type="dxa"/>
          </w:tcPr>
          <w:p w:rsidR="00A21BAA" w:rsidRPr="00A21BAA" w:rsidRDefault="00A2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BAA" w:rsidRPr="00A21BAA" w:rsidRDefault="000C20B0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21BAA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2977" w:type="dxa"/>
          </w:tcPr>
          <w:p w:rsidR="00A21BAA" w:rsidRPr="00A21BAA" w:rsidRDefault="00A2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 перевод (первая половина)</w:t>
            </w:r>
          </w:p>
        </w:tc>
        <w:tc>
          <w:tcPr>
            <w:tcW w:w="2835" w:type="dxa"/>
          </w:tcPr>
          <w:p w:rsidR="00A21BAA" w:rsidRPr="00A21BAA" w:rsidRDefault="00A21BAA" w:rsidP="00A2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 перевод (вторая половина)</w:t>
            </w:r>
          </w:p>
        </w:tc>
        <w:tc>
          <w:tcPr>
            <w:tcW w:w="3260" w:type="dxa"/>
          </w:tcPr>
          <w:p w:rsidR="00A21BAA" w:rsidRDefault="00A21BAA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8 грамматика. </w:t>
            </w:r>
          </w:p>
          <w:p w:rsidR="00A21BAA" w:rsidRPr="00A21BAA" w:rsidRDefault="00A21BAA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3 повествовательных предложения и 3 вопроса с тремя новыми глаголами</w:t>
            </w:r>
          </w:p>
        </w:tc>
      </w:tr>
      <w:tr w:rsidR="00A21BAA" w:rsidRPr="00A21BAA" w:rsidTr="006F1BCA">
        <w:tc>
          <w:tcPr>
            <w:tcW w:w="959" w:type="dxa"/>
          </w:tcPr>
          <w:p w:rsidR="00A21BAA" w:rsidRPr="00A21BAA" w:rsidRDefault="00A21B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м.яз</w:t>
            </w:r>
          </w:p>
        </w:tc>
        <w:tc>
          <w:tcPr>
            <w:tcW w:w="1984" w:type="dxa"/>
          </w:tcPr>
          <w:p w:rsidR="00A21BAA" w:rsidRDefault="002906F5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96738" w:rsidRPr="0099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996738" w:rsidRPr="0099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96738" w:rsidRPr="0099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6738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6738" w:rsidRPr="00996738" w:rsidRDefault="00996738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контакте</w:t>
            </w:r>
          </w:p>
        </w:tc>
        <w:tc>
          <w:tcPr>
            <w:tcW w:w="993" w:type="dxa"/>
          </w:tcPr>
          <w:p w:rsidR="00A21BAA" w:rsidRPr="00A21BAA" w:rsidRDefault="00A2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BAA" w:rsidRPr="00A21BAA" w:rsidRDefault="000C20B0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2977" w:type="dxa"/>
          </w:tcPr>
          <w:p w:rsidR="00A21BAA" w:rsidRPr="00A21BAA" w:rsidRDefault="000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5 упр.12 (в) перевод, стр.176 (д) ответить на вопросы</w:t>
            </w:r>
          </w:p>
        </w:tc>
        <w:tc>
          <w:tcPr>
            <w:tcW w:w="2835" w:type="dxa"/>
          </w:tcPr>
          <w:p w:rsidR="00A21BAA" w:rsidRPr="00A21BAA" w:rsidRDefault="000C20B0" w:rsidP="000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8 упр.3 перевод, стр.180 упр.7 (в) дописать предложения</w:t>
            </w:r>
          </w:p>
        </w:tc>
        <w:tc>
          <w:tcPr>
            <w:tcW w:w="3260" w:type="dxa"/>
          </w:tcPr>
          <w:p w:rsidR="00A21BAA" w:rsidRDefault="000C20B0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4 упр.1 перевод</w:t>
            </w:r>
          </w:p>
          <w:p w:rsidR="000C20B0" w:rsidRPr="00A21BAA" w:rsidRDefault="000C20B0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5 упр.2 первод</w:t>
            </w:r>
          </w:p>
        </w:tc>
      </w:tr>
      <w:tr w:rsidR="00996738" w:rsidRPr="00A21BAA" w:rsidTr="006F1BCA">
        <w:tc>
          <w:tcPr>
            <w:tcW w:w="959" w:type="dxa"/>
          </w:tcPr>
          <w:p w:rsidR="00996738" w:rsidRPr="00A21BAA" w:rsidRDefault="00996738" w:rsidP="00996738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996738" w:rsidRPr="00996738" w:rsidRDefault="002906F5" w:rsidP="00590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34B23" w:rsidRPr="005E60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emenko-nat@mail.ru</w:t>
              </w:r>
            </w:hyperlink>
            <w:r w:rsidR="00634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996738" w:rsidRPr="00A21BAA" w:rsidRDefault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96738" w:rsidRPr="00A21BAA" w:rsidRDefault="00996738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2977" w:type="dxa"/>
          </w:tcPr>
          <w:p w:rsidR="00996738" w:rsidRDefault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-57</w:t>
            </w:r>
          </w:p>
          <w:p w:rsidR="00996738" w:rsidRPr="00A21BAA" w:rsidRDefault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63, 1870</w:t>
            </w:r>
          </w:p>
        </w:tc>
        <w:tc>
          <w:tcPr>
            <w:tcW w:w="2835" w:type="dxa"/>
          </w:tcPr>
          <w:p w:rsidR="00996738" w:rsidRDefault="00996738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,59</w:t>
            </w:r>
          </w:p>
          <w:p w:rsidR="00996738" w:rsidRPr="00A21BAA" w:rsidRDefault="00996738" w:rsidP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64-1868</w:t>
            </w:r>
          </w:p>
        </w:tc>
        <w:tc>
          <w:tcPr>
            <w:tcW w:w="3260" w:type="dxa"/>
          </w:tcPr>
          <w:p w:rsidR="00996738" w:rsidRDefault="00996738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-61</w:t>
            </w:r>
          </w:p>
          <w:p w:rsidR="00996738" w:rsidRPr="00A21BAA" w:rsidRDefault="00996738" w:rsidP="0099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69</w:t>
            </w:r>
          </w:p>
        </w:tc>
      </w:tr>
      <w:tr w:rsidR="004524AB" w:rsidRPr="001232F3" w:rsidTr="00F021A3">
        <w:trPr>
          <w:trHeight w:val="555"/>
        </w:trPr>
        <w:tc>
          <w:tcPr>
            <w:tcW w:w="959" w:type="dxa"/>
          </w:tcPr>
          <w:p w:rsidR="004524AB" w:rsidRDefault="004524AB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AB" w:rsidRDefault="004524AB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AB" w:rsidRDefault="004524AB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AB" w:rsidRDefault="004524AB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AB" w:rsidRDefault="004524AB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AB" w:rsidRDefault="004524AB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4AB" w:rsidRPr="004E1414" w:rsidRDefault="004524AB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.поч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993" w:type="dxa"/>
          </w:tcPr>
          <w:p w:rsidR="004524AB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4AB" w:rsidRPr="004E1414" w:rsidRDefault="004524AB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 апреля</w:t>
            </w:r>
          </w:p>
        </w:tc>
        <w:tc>
          <w:tcPr>
            <w:tcW w:w="2977" w:type="dxa"/>
          </w:tcPr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4AB" w:rsidRPr="004E1414" w:rsidRDefault="004524AB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13-17 апреля</w:t>
            </w:r>
          </w:p>
        </w:tc>
        <w:tc>
          <w:tcPr>
            <w:tcW w:w="2835" w:type="dxa"/>
          </w:tcPr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4AB" w:rsidRPr="004E1414" w:rsidRDefault="004524AB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-24 апреля</w:t>
            </w:r>
          </w:p>
        </w:tc>
        <w:tc>
          <w:tcPr>
            <w:tcW w:w="3260" w:type="dxa"/>
          </w:tcPr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D5" w:rsidRDefault="009641D5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4AB" w:rsidRPr="004E1414" w:rsidRDefault="004524AB" w:rsidP="000C3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27-30 апреля</w:t>
            </w:r>
          </w:p>
        </w:tc>
      </w:tr>
      <w:tr w:rsidR="006F1BCA" w:rsidRPr="001232F3" w:rsidTr="006F1BCA">
        <w:tc>
          <w:tcPr>
            <w:tcW w:w="959" w:type="dxa"/>
          </w:tcPr>
          <w:p w:rsidR="006F1BCA" w:rsidRPr="00A03653" w:rsidRDefault="00A0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984" w:type="dxa"/>
          </w:tcPr>
          <w:p w:rsidR="00DF5F7E" w:rsidRDefault="006A68BC" w:rsidP="006A6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11655927</w:t>
            </w:r>
          </w:p>
          <w:p w:rsidR="006F1BCA" w:rsidRP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DF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993" w:type="dxa"/>
          </w:tcPr>
          <w:p w:rsidR="006F1BCA" w:rsidRPr="00A21BAA" w:rsidRDefault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tbl>
            <w:tblPr>
              <w:tblW w:w="245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48"/>
              <w:gridCol w:w="1109"/>
            </w:tblGrid>
            <w:tr w:rsidR="00DF5F7E" w:rsidRPr="0052701B" w:rsidTr="003F7CC3">
              <w:trPr>
                <w:trHeight w:val="145"/>
                <w:tblCellSpacing w:w="15" w:type="dxa"/>
              </w:trPr>
              <w:tc>
                <w:tcPr>
                  <w:tcW w:w="1303" w:type="dxa"/>
                  <w:vAlign w:val="center"/>
                  <w:hideMark/>
                </w:tcPr>
                <w:p w:rsidR="00DF5F7E" w:rsidRPr="0052701B" w:rsidRDefault="00DF5F7E" w:rsidP="003F7CC3">
                  <w:pPr>
                    <w:spacing w:after="0" w:line="240" w:lineRule="auto"/>
                  </w:pPr>
                  <w:r w:rsidRPr="0052701B">
                    <w:t xml:space="preserve">Выполни  </w:t>
                  </w:r>
                  <w:r>
                    <w:t>з</w:t>
                  </w:r>
                  <w:r w:rsidRPr="0052701B">
                    <w:t>адания на ОРФО -9  с 09.04 по 16.04</w:t>
                  </w:r>
                </w:p>
              </w:tc>
              <w:tc>
                <w:tcPr>
                  <w:tcW w:w="1064" w:type="dxa"/>
                  <w:vAlign w:val="center"/>
                  <w:hideMark/>
                </w:tcPr>
                <w:p w:rsidR="00DF5F7E" w:rsidRPr="0052701B" w:rsidRDefault="00DF5F7E" w:rsidP="003F7CC3">
                  <w:pPr>
                    <w:spacing w:after="0" w:line="240" w:lineRule="auto"/>
                  </w:pPr>
                </w:p>
              </w:tc>
            </w:tr>
          </w:tbl>
          <w:p w:rsidR="006F1BCA" w:rsidRPr="00DF5F7E" w:rsidRDefault="00DF5F7E" w:rsidP="0012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ь все выполненные ранее задания \упражнения\</w:t>
            </w:r>
          </w:p>
        </w:tc>
        <w:tc>
          <w:tcPr>
            <w:tcW w:w="2977" w:type="dxa"/>
          </w:tcPr>
          <w:p w:rsidR="0052701B" w:rsidRDefault="0052701B" w:rsidP="006A68BC">
            <w:r w:rsidRPr="0052701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.04</w:t>
            </w:r>
          </w:p>
          <w:p w:rsidR="006F1BCA" w:rsidRDefault="006F1BCA" w:rsidP="006A68BC">
            <w:r w:rsidRPr="001232F3">
              <w:t xml:space="preserve">Тема БСП. </w:t>
            </w:r>
            <w:r>
              <w:t>Выучи правило постановки знаков препинания  в БСП. п.15,16,17</w:t>
            </w:r>
          </w:p>
          <w:p w:rsidR="006F1BCA" w:rsidRPr="001232F3" w:rsidRDefault="006F1BCA" w:rsidP="006A68BC">
            <w:pPr>
              <w:rPr>
                <w:highlight w:val="yellow"/>
              </w:rPr>
            </w:pPr>
            <w:r w:rsidRPr="001232F3">
              <w:rPr>
                <w:highlight w:val="yellow"/>
              </w:rPr>
              <w:t>Интерактивные задания:</w:t>
            </w:r>
          </w:p>
          <w:p w:rsidR="006F1BCA" w:rsidRPr="001232F3" w:rsidRDefault="006F1BCA" w:rsidP="006A68BC">
            <w:pPr>
              <w:rPr>
                <w:highlight w:val="yellow"/>
              </w:rPr>
            </w:pPr>
            <w:r w:rsidRPr="001232F3">
              <w:rPr>
                <w:highlight w:val="yellow"/>
              </w:rPr>
              <w:t xml:space="preserve"> Перейди по ссылке и выполни упражнение</w:t>
            </w:r>
          </w:p>
          <w:p w:rsidR="006F1BCA" w:rsidRDefault="002906F5" w:rsidP="006A68BC">
            <w:hyperlink r:id="rId10" w:history="1">
              <w:r w:rsidR="006F1BCA" w:rsidRPr="001624FA">
                <w:rPr>
                  <w:rStyle w:val="a4"/>
                  <w:lang w:val="en-US"/>
                </w:rPr>
                <w:t>https</w:t>
              </w:r>
              <w:r w:rsidR="006F1BCA" w:rsidRPr="001624FA">
                <w:rPr>
                  <w:rStyle w:val="a4"/>
                </w:rPr>
                <w:t>://</w:t>
              </w:r>
              <w:r w:rsidR="006F1BCA" w:rsidRPr="001624FA">
                <w:rPr>
                  <w:rStyle w:val="a4"/>
                  <w:lang w:val="en-US"/>
                </w:rPr>
                <w:t>edu</w:t>
              </w:r>
              <w:r w:rsidR="006F1BCA" w:rsidRPr="001624FA">
                <w:rPr>
                  <w:rStyle w:val="a4"/>
                </w:rPr>
                <w:t>.</w:t>
              </w:r>
              <w:r w:rsidR="006F1BCA" w:rsidRPr="001624FA">
                <w:rPr>
                  <w:rStyle w:val="a4"/>
                  <w:lang w:val="en-US"/>
                </w:rPr>
                <w:t>skysmart</w:t>
              </w:r>
              <w:r w:rsidR="006F1BCA" w:rsidRPr="001624FA">
                <w:rPr>
                  <w:rStyle w:val="a4"/>
                </w:rPr>
                <w:t>.</w:t>
              </w:r>
              <w:r w:rsidR="006F1BCA" w:rsidRPr="001624FA">
                <w:rPr>
                  <w:rStyle w:val="a4"/>
                  <w:lang w:val="en-US"/>
                </w:rPr>
                <w:t>ru</w:t>
              </w:r>
              <w:r w:rsidR="006F1BCA" w:rsidRPr="001624FA">
                <w:rPr>
                  <w:rStyle w:val="a4"/>
                </w:rPr>
                <w:t>/</w:t>
              </w:r>
              <w:r w:rsidR="006F1BCA" w:rsidRPr="001624FA">
                <w:rPr>
                  <w:rStyle w:val="a4"/>
                  <w:lang w:val="en-US"/>
                </w:rPr>
                <w:t>student</w:t>
              </w:r>
              <w:r w:rsidR="006F1BCA" w:rsidRPr="001624FA">
                <w:rPr>
                  <w:rStyle w:val="a4"/>
                </w:rPr>
                <w:t>/</w:t>
              </w:r>
              <w:r w:rsidR="006F1BCA" w:rsidRPr="001624FA">
                <w:rPr>
                  <w:rStyle w:val="a4"/>
                  <w:lang w:val="en-US"/>
                </w:rPr>
                <w:t>bomozudapu</w:t>
              </w:r>
            </w:hyperlink>
          </w:p>
          <w:p w:rsidR="006F1BCA" w:rsidRDefault="006F1BCA" w:rsidP="006A68BC">
            <w:pPr>
              <w:rPr>
                <w:b/>
                <w:color w:val="FF0000"/>
              </w:rPr>
            </w:pPr>
            <w:r w:rsidRPr="001232F3">
              <w:rPr>
                <w:b/>
                <w:color w:val="FF0000"/>
              </w:rPr>
              <w:t>на Фоксфорде тесты:</w:t>
            </w:r>
          </w:p>
          <w:p w:rsidR="003C34DE" w:rsidRPr="006945E3" w:rsidRDefault="003C34DE" w:rsidP="003C34DE">
            <w:pPr>
              <w:rPr>
                <w:color w:val="FF0000"/>
              </w:rPr>
            </w:pPr>
            <w:r w:rsidRPr="006945E3">
              <w:rPr>
                <w:color w:val="FF0000"/>
              </w:rPr>
              <w:t>Знаки препинания в бессоюзном сложном предложении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2701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Графика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в упр.335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упр. 336,337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формулировать и написать по упр.338, выполнить  338 </w:t>
            </w:r>
          </w:p>
          <w:p w:rsidR="006F1BCA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.</w:t>
            </w:r>
          </w:p>
          <w:p w:rsidR="006A68BC" w:rsidRPr="00F03E92" w:rsidRDefault="006A68BC" w:rsidP="006A68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\Информация\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 ОГЭ 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6A68BC" w:rsidRDefault="002906F5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A68BC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p-lUzRBdF8</w:t>
              </w:r>
            </w:hyperlink>
          </w:p>
          <w:p w:rsidR="00A03653" w:rsidRDefault="00A03653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 РЕШУ ОГЭ</w:t>
            </w:r>
          </w:p>
          <w:p w:rsidR="00A03653" w:rsidRDefault="002906F5" w:rsidP="006A68BC">
            <w:hyperlink r:id="rId12" w:history="1">
              <w:r w:rsidR="00A03653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theme=130</w:t>
              </w:r>
            </w:hyperlink>
          </w:p>
          <w:p w:rsidR="0096642A" w:rsidRDefault="0096642A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BC" w:rsidRPr="006F1BCA" w:rsidRDefault="006A68BC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BCA" w:rsidRPr="0052701B" w:rsidRDefault="0052701B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E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.04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ксикология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A16C74" w:rsidRDefault="002906F5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6C74">
                <w:rPr>
                  <w:rStyle w:val="a4"/>
                </w:rPr>
                <w:t>Толковый словарь Ожегова</w:t>
              </w:r>
            </w:hyperlink>
          </w:p>
          <w:p w:rsidR="00A16C74" w:rsidRDefault="002906F5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6C74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zhegov.dicti.info/page/brezjhity.php</w:t>
              </w:r>
            </w:hyperlink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олковый словарь, выполни упражнение 346 /все устно, письменно5 слов/, ответь на вопросы письменно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7 устно, задание письменно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48 устно, задание письменно,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9 письменно по заданию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0 письменно по заданию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1 письменно по заданию</w:t>
            </w:r>
          </w:p>
          <w:p w:rsidR="006A68BC" w:rsidRPr="00F03E92" w:rsidRDefault="006A68BC" w:rsidP="006A68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\Информация\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 ОГЭ 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7461E7" w:rsidRDefault="002906F5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A68BC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D0dNn2dSZU</w:t>
              </w:r>
            </w:hyperlink>
          </w:p>
          <w:p w:rsidR="00A03653" w:rsidRDefault="00A03653" w:rsidP="00A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 РЕШУ ОГЭ</w:t>
            </w:r>
          </w:p>
          <w:p w:rsidR="00A03653" w:rsidRPr="0052701B" w:rsidRDefault="002906F5" w:rsidP="00A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03653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theme=130</w:t>
              </w:r>
            </w:hyperlink>
          </w:p>
        </w:tc>
        <w:tc>
          <w:tcPr>
            <w:tcW w:w="3260" w:type="dxa"/>
          </w:tcPr>
          <w:p w:rsidR="006F1BCA" w:rsidRDefault="0052701B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1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.04</w:t>
            </w:r>
          </w:p>
          <w:p w:rsidR="003C34DE" w:rsidRDefault="003C34DE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орфемика.</w:t>
            </w:r>
          </w:p>
          <w:p w:rsidR="003C34DE" w:rsidRDefault="003C34DE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бразование.</w:t>
            </w:r>
          </w:p>
          <w:p w:rsidR="003C34DE" w:rsidRDefault="003C34DE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3C34DE" w:rsidRPr="003C34DE" w:rsidRDefault="003C34DE" w:rsidP="001879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4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ик на Фоксфорде</w:t>
            </w:r>
            <w:r w:rsidR="007E18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E1861" w:rsidRPr="007E186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17" w:history="1">
              <w:r>
                <w:rPr>
                  <w:rStyle w:val="a4"/>
                </w:rPr>
                <w:t>Общие понятия морфемики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18" w:history="1">
              <w:r>
                <w:rPr>
                  <w:rStyle w:val="a4"/>
                </w:rPr>
                <w:t>Морфемный разбор слова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19" w:history="1">
              <w:r>
                <w:rPr>
                  <w:rStyle w:val="a4"/>
                </w:rPr>
                <w:t>Основа слова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0" w:history="1">
              <w:r>
                <w:rPr>
                  <w:rStyle w:val="a4"/>
                </w:rPr>
                <w:t>Приставка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1" w:history="1">
              <w:r>
                <w:rPr>
                  <w:rStyle w:val="a4"/>
                </w:rPr>
                <w:t>Суффикс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2" w:history="1">
              <w:r>
                <w:rPr>
                  <w:rStyle w:val="a4"/>
                </w:rPr>
                <w:t>Словообразовательный разбор слова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3" w:history="1">
              <w:r>
                <w:rPr>
                  <w:rStyle w:val="a4"/>
                </w:rPr>
                <w:t>Словообразовательная цепочка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4" w:history="1">
              <w:r>
                <w:rPr>
                  <w:rStyle w:val="a4"/>
                </w:rPr>
                <w:t>Словообразовательная модель</w:t>
              </w:r>
            </w:hyperlink>
          </w:p>
          <w:p w:rsidR="003C34DE" w:rsidRDefault="003C34DE" w:rsidP="003C34DE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5" w:history="1">
              <w:r>
                <w:rPr>
                  <w:rStyle w:val="a4"/>
                </w:rPr>
                <w:t>Словообразовательное гнездо</w:t>
              </w:r>
            </w:hyperlink>
          </w:p>
          <w:p w:rsidR="003C34DE" w:rsidRDefault="007E1861" w:rsidP="003C34DE">
            <w:r>
              <w:t>Упр. 366 устно теория</w:t>
            </w:r>
          </w:p>
          <w:p w:rsidR="007E1861" w:rsidRDefault="007E1861" w:rsidP="003C34DE">
            <w:r>
              <w:t>Упр 369 письменно</w:t>
            </w:r>
            <w:r w:rsidR="00CE06FD">
              <w:t xml:space="preserve"> \ если нет Фоксфорда\</w:t>
            </w:r>
          </w:p>
          <w:p w:rsidR="00CE06FD" w:rsidRDefault="007E1861" w:rsidP="00CE06FD">
            <w:r>
              <w:t>Упр.372  тест</w:t>
            </w:r>
            <w:r w:rsidR="00CE06FD">
              <w:t>\ если нет Фоксфорда\</w:t>
            </w:r>
          </w:p>
          <w:p w:rsidR="007E1861" w:rsidRDefault="007E1861" w:rsidP="007E1861">
            <w:pPr>
              <w:rPr>
                <w:b/>
                <w:color w:val="FF0000"/>
              </w:rPr>
            </w:pPr>
            <w:r w:rsidRPr="001232F3">
              <w:rPr>
                <w:b/>
                <w:color w:val="FF0000"/>
              </w:rPr>
              <w:t>на Фоксфорде тесты:</w:t>
            </w:r>
          </w:p>
          <w:p w:rsidR="00CE06FD" w:rsidRPr="00F90268" w:rsidRDefault="002906F5" w:rsidP="00CE06FD">
            <w:pPr>
              <w:rPr>
                <w:rFonts w:ascii="Times New Roman" w:hAnsi="Times New Roman" w:cs="Times New Roman"/>
              </w:rPr>
            </w:pPr>
            <w:hyperlink r:id="rId26" w:history="1">
              <w:r w:rsidR="00CE06FD" w:rsidRPr="00F9026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уквы Ч и Щ в суффиксах существительных -ЧИК (-ЩИК)</w:t>
              </w:r>
            </w:hyperlink>
          </w:p>
          <w:p w:rsidR="00CE06FD" w:rsidRPr="00F90268" w:rsidRDefault="002906F5" w:rsidP="00CE06FD">
            <w:pPr>
              <w:rPr>
                <w:rFonts w:ascii="Times New Roman" w:hAnsi="Times New Roman" w:cs="Times New Roman"/>
              </w:rPr>
            </w:pPr>
            <w:hyperlink r:id="rId27" w:history="1">
              <w:r w:rsidR="00CE06FD" w:rsidRPr="00F90268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уквы Е и И в приставках ПРЕ- и ПРИ-</w:t>
              </w:r>
            </w:hyperlink>
          </w:p>
          <w:p w:rsidR="00CE06FD" w:rsidRPr="00F90268" w:rsidRDefault="00CE06FD" w:rsidP="00CE06FD">
            <w:pPr>
              <w:rPr>
                <w:rStyle w:val="mathcontentcontenteypv"/>
                <w:rFonts w:ascii="Times New Roman" w:hAnsi="Times New Roman" w:cs="Times New Roman"/>
              </w:rPr>
            </w:pPr>
            <w:r w:rsidRPr="00F90268">
              <w:rPr>
                <w:rStyle w:val="mathcontentcontenteypv"/>
                <w:rFonts w:ascii="Times New Roman" w:hAnsi="Times New Roman" w:cs="Times New Roman"/>
              </w:rPr>
              <w:t>Буквы З и С на конце приставок</w:t>
            </w:r>
          </w:p>
          <w:p w:rsidR="00CE06FD" w:rsidRPr="00F90268" w:rsidRDefault="00CE06FD" w:rsidP="00CE06FD">
            <w:pPr>
              <w:rPr>
                <w:rStyle w:val="mathcontentcontenteypv"/>
                <w:rFonts w:ascii="Times New Roman" w:hAnsi="Times New Roman" w:cs="Times New Roman"/>
              </w:rPr>
            </w:pPr>
            <w:r w:rsidRPr="00F90268">
              <w:rPr>
                <w:rStyle w:val="mathcontentcontenteypv"/>
                <w:rFonts w:ascii="Times New Roman" w:hAnsi="Times New Roman" w:cs="Times New Roman"/>
              </w:rPr>
              <w:t>Гласные после шипящих и Ц</w:t>
            </w:r>
          </w:p>
          <w:p w:rsidR="00CE06FD" w:rsidRPr="00F90268" w:rsidRDefault="00CE06FD" w:rsidP="00CE06FD">
            <w:pPr>
              <w:rPr>
                <w:rStyle w:val="mathcontentcontenteypv"/>
                <w:rFonts w:ascii="Times New Roman" w:hAnsi="Times New Roman" w:cs="Times New Roman"/>
              </w:rPr>
            </w:pPr>
            <w:r w:rsidRPr="00F90268">
              <w:rPr>
                <w:rStyle w:val="mathcontentcontenteypv"/>
                <w:rFonts w:ascii="Times New Roman" w:hAnsi="Times New Roman" w:cs="Times New Roman"/>
              </w:rPr>
              <w:t>Буквы Е и И в суффиксах существительных ЕК и ИК</w:t>
            </w:r>
          </w:p>
          <w:p w:rsidR="007E1861" w:rsidRPr="001232F3" w:rsidRDefault="00CE06FD" w:rsidP="00A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68">
              <w:rPr>
                <w:rStyle w:val="mathcontentcontenteypv"/>
                <w:rFonts w:ascii="Times New Roman" w:hAnsi="Times New Roman" w:cs="Times New Roman"/>
              </w:rPr>
              <w:t>Буквы Е и О в сложных словах</w:t>
            </w:r>
          </w:p>
        </w:tc>
      </w:tr>
      <w:tr w:rsidR="006F1BCA" w:rsidRPr="001232F3" w:rsidTr="006F1BCA">
        <w:tc>
          <w:tcPr>
            <w:tcW w:w="959" w:type="dxa"/>
          </w:tcPr>
          <w:p w:rsidR="006F1BCA" w:rsidRDefault="006F1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1BCA" w:rsidRPr="00A21BAA" w:rsidRDefault="006F1BCA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1BCA" w:rsidRPr="00A21BAA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1BCA" w:rsidRPr="001232F3" w:rsidRDefault="006F1BCA" w:rsidP="001232F3"/>
        </w:tc>
        <w:tc>
          <w:tcPr>
            <w:tcW w:w="2977" w:type="dxa"/>
          </w:tcPr>
          <w:p w:rsidR="0052701B" w:rsidRDefault="0052701B" w:rsidP="006F1BCA">
            <w:r w:rsidRPr="0052701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.04</w:t>
            </w:r>
          </w:p>
          <w:p w:rsidR="006F1BCA" w:rsidRDefault="006F1BCA" w:rsidP="006F1BCA">
            <w:r>
              <w:t>Тема СПП с различными видами связи.</w:t>
            </w:r>
            <w:r w:rsidRPr="001232F3">
              <w:t xml:space="preserve"> </w:t>
            </w:r>
            <w:r>
              <w:t>Выучи правило постановки знаков препинания  п.18,19</w:t>
            </w:r>
          </w:p>
          <w:p w:rsidR="00F03E92" w:rsidRDefault="00F03E92" w:rsidP="00F0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A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F03E92" w:rsidRDefault="002906F5" w:rsidP="006F1BCA">
            <w:hyperlink r:id="rId28" w:history="1">
              <w:r w:rsidR="00F03E92" w:rsidRPr="001624FA">
                <w:rPr>
                  <w:rStyle w:val="a4"/>
                </w:rPr>
                <w:t>https://www.youtube.com/watch?v=PzUD62zwgVk</w:t>
              </w:r>
            </w:hyperlink>
          </w:p>
          <w:p w:rsidR="006F1BCA" w:rsidRDefault="006F1BCA" w:rsidP="006F1BCA">
            <w:pPr>
              <w:rPr>
                <w:b/>
                <w:color w:val="FF0000"/>
              </w:rPr>
            </w:pPr>
            <w:r>
              <w:t xml:space="preserve"> </w:t>
            </w:r>
            <w:r w:rsidRPr="001232F3">
              <w:rPr>
                <w:b/>
                <w:color w:val="FF0000"/>
              </w:rPr>
              <w:t>на Фоксфорде тесты:</w:t>
            </w:r>
          </w:p>
          <w:p w:rsidR="003C34DE" w:rsidRPr="006945E3" w:rsidRDefault="003C34DE" w:rsidP="006F1BCA">
            <w:pPr>
              <w:rPr>
                <w:b/>
                <w:color w:val="FF0000"/>
              </w:rPr>
            </w:pPr>
            <w:r w:rsidRPr="006945E3">
              <w:rPr>
                <w:color w:val="FF0000"/>
              </w:rPr>
              <w:t>Знаки препинания в сложноподчиненном предложении с несколькими придаточными</w:t>
            </w:r>
          </w:p>
          <w:p w:rsidR="006F1BCA" w:rsidRPr="001232F3" w:rsidRDefault="006F1BCA" w:rsidP="006F1BCA">
            <w:pPr>
              <w:rPr>
                <w:highlight w:val="yellow"/>
              </w:rPr>
            </w:pPr>
            <w:r w:rsidRPr="001232F3">
              <w:rPr>
                <w:highlight w:val="yellow"/>
              </w:rPr>
              <w:t>Интерактивные задания:</w:t>
            </w:r>
          </w:p>
          <w:p w:rsidR="006F1BCA" w:rsidRPr="001232F3" w:rsidRDefault="006F1BCA" w:rsidP="006F1BCA">
            <w:pPr>
              <w:rPr>
                <w:highlight w:val="yellow"/>
              </w:rPr>
            </w:pPr>
            <w:r w:rsidRPr="001232F3">
              <w:rPr>
                <w:highlight w:val="yellow"/>
              </w:rPr>
              <w:t>Перейди по ссылке и выполни упражнение</w:t>
            </w:r>
          </w:p>
          <w:p w:rsidR="006F1BCA" w:rsidRDefault="002906F5" w:rsidP="006F1BCA">
            <w:hyperlink r:id="rId29" w:history="1">
              <w:r w:rsidR="00A16C74" w:rsidRPr="001624FA">
                <w:rPr>
                  <w:rStyle w:val="a4"/>
                </w:rPr>
                <w:t>https://edu.skysmart.ru/student/binebimuxu</w:t>
              </w:r>
            </w:hyperlink>
          </w:p>
          <w:p w:rsidR="00A16C74" w:rsidRPr="00F03E92" w:rsidRDefault="00A16C74" w:rsidP="00A16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 Повторение.</w:t>
            </w:r>
          </w:p>
          <w:p w:rsidR="00A16C74" w:rsidRPr="00F03E92" w:rsidRDefault="00A16C74" w:rsidP="00A16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нетика.Графика.</w:t>
            </w:r>
          </w:p>
          <w:p w:rsidR="00A16C74" w:rsidRPr="00F03E92" w:rsidRDefault="00A16C74" w:rsidP="00A16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фография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0 сформулировать правило и выполнить упр 340, только выписать пример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1 прочитать и сформулировать правило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исьменно 341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 упр. 343 выполнить цифрами /таблица/</w:t>
            </w:r>
          </w:p>
          <w:p w:rsidR="00EE27E7" w:rsidRPr="00F03E92" w:rsidRDefault="00EE27E7" w:rsidP="00A16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 w:rsid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\Информация\</w:t>
            </w:r>
          </w:p>
          <w:p w:rsidR="00EE27E7" w:rsidRDefault="00EE27E7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 ОГЭ </w:t>
            </w:r>
          </w:p>
          <w:p w:rsidR="00F03E92" w:rsidRDefault="00F03E92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EE27E7" w:rsidRDefault="002906F5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E27E7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lSdtV8Gn64</w:t>
              </w:r>
            </w:hyperlink>
          </w:p>
          <w:p w:rsidR="00F021A3" w:rsidRDefault="00A03653" w:rsidP="00A0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на</w:t>
            </w:r>
          </w:p>
          <w:p w:rsidR="00A03653" w:rsidRPr="00F021A3" w:rsidRDefault="00A03653" w:rsidP="00A0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ЕШУ ОГЭ</w:t>
            </w:r>
          </w:p>
          <w:p w:rsidR="00300095" w:rsidRDefault="002906F5" w:rsidP="00A03653">
            <w:hyperlink r:id="rId31" w:history="1">
              <w:r w:rsidR="00A03653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theme=130</w:t>
              </w:r>
            </w:hyperlink>
          </w:p>
        </w:tc>
        <w:tc>
          <w:tcPr>
            <w:tcW w:w="2835" w:type="dxa"/>
          </w:tcPr>
          <w:p w:rsidR="006F1BCA" w:rsidRDefault="0052701B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1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2.04</w:t>
            </w:r>
          </w:p>
          <w:p w:rsidR="007461E7" w:rsidRDefault="007461E7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ксикология.</w:t>
            </w:r>
          </w:p>
          <w:p w:rsidR="007461E7" w:rsidRDefault="007461E7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.</w:t>
            </w:r>
          </w:p>
          <w:p w:rsidR="007461E7" w:rsidRDefault="007461E7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2 письменно по заданию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353 письменно по заданию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5 письменно по заданию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6 письменно по заданию</w:t>
            </w:r>
          </w:p>
          <w:p w:rsidR="00A16C74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7 письменно по заданию</w:t>
            </w:r>
          </w:p>
          <w:p w:rsidR="007461E7" w:rsidRDefault="00A16C74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9 переписать и выполнить задание.</w:t>
            </w:r>
          </w:p>
          <w:p w:rsidR="004313A8" w:rsidRDefault="004313A8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3A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EE27E7" w:rsidRDefault="002906F5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E27E7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zMjrV9ZgNM</w:t>
              </w:r>
            </w:hyperlink>
          </w:p>
          <w:p w:rsidR="004313A8" w:rsidRDefault="00EE27E7" w:rsidP="00A16C74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7. Анализ средств выразительности</w:t>
            </w:r>
          </w:p>
          <w:p w:rsidR="00EE27E7" w:rsidRDefault="00EE27E7" w:rsidP="00A16C74">
            <w:pPr>
              <w:rPr>
                <w:b/>
                <w:bCs/>
              </w:rPr>
            </w:pPr>
            <w:r>
              <w:rPr>
                <w:b/>
                <w:bCs/>
              </w:rPr>
              <w:t>Сайт РЕШУ ОГЭ</w:t>
            </w:r>
          </w:p>
          <w:p w:rsidR="00EE27E7" w:rsidRDefault="002906F5" w:rsidP="00A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E27E7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theme=134</w:t>
              </w:r>
            </w:hyperlink>
          </w:p>
          <w:p w:rsidR="006A68BC" w:rsidRPr="00F03E92" w:rsidRDefault="006A68BC" w:rsidP="006A68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\Информация\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 ОГЭ 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6A68BC" w:rsidRDefault="002906F5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A68BC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sxWVfs4sSI</w:t>
              </w:r>
            </w:hyperlink>
          </w:p>
          <w:p w:rsidR="00F021A3" w:rsidRDefault="00F021A3" w:rsidP="00A0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A3" w:rsidRDefault="00F021A3" w:rsidP="00A0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653" w:rsidRPr="00F021A3" w:rsidRDefault="00A03653" w:rsidP="00A0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на РЕШУ ОГЭ</w:t>
            </w:r>
          </w:p>
          <w:p w:rsidR="00EE27E7" w:rsidRDefault="002906F5" w:rsidP="00A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03653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theme</w:t>
              </w:r>
              <w:r w:rsidR="00A03653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130</w:t>
              </w:r>
            </w:hyperlink>
          </w:p>
        </w:tc>
        <w:tc>
          <w:tcPr>
            <w:tcW w:w="3260" w:type="dxa"/>
          </w:tcPr>
          <w:p w:rsidR="006F1BCA" w:rsidRDefault="0052701B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1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8.04</w:t>
            </w:r>
          </w:p>
          <w:p w:rsidR="00300095" w:rsidRDefault="00300095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 ОГЭ</w:t>
            </w:r>
          </w:p>
          <w:p w:rsidR="007E1861" w:rsidRDefault="007E1861" w:rsidP="007E1861">
            <w:r w:rsidRPr="004313A8">
              <w:rPr>
                <w:highlight w:val="cyan"/>
              </w:rPr>
              <w:t>Видеоурок</w:t>
            </w:r>
          </w:p>
          <w:p w:rsidR="003C34DE" w:rsidRDefault="002906F5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313A8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68e5XzF9AM</w:t>
              </w:r>
            </w:hyperlink>
          </w:p>
          <w:p w:rsidR="00300095" w:rsidRDefault="00300095" w:rsidP="003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н-нн в разных частях речи</w:t>
            </w:r>
          </w:p>
          <w:p w:rsidR="00300095" w:rsidRDefault="002906F5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00095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MOoIywqU54</w:t>
              </w:r>
            </w:hyperlink>
          </w:p>
          <w:p w:rsidR="004313A8" w:rsidRDefault="004313A8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  <w:p w:rsidR="004313A8" w:rsidRDefault="004313A8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F3">
              <w:rPr>
                <w:b/>
                <w:color w:val="FF0000"/>
              </w:rPr>
              <w:t>на Фоксфорде тесты</w:t>
            </w:r>
          </w:p>
          <w:p w:rsidR="004313A8" w:rsidRPr="006945E3" w:rsidRDefault="004313A8" w:rsidP="00187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45E3">
              <w:rPr>
                <w:color w:val="FF0000"/>
              </w:rPr>
              <w:t>Орфографический анализ (задание №5)</w:t>
            </w:r>
          </w:p>
          <w:p w:rsidR="00300095" w:rsidRPr="001232F3" w:rsidRDefault="00300095" w:rsidP="00300095">
            <w:pPr>
              <w:rPr>
                <w:highlight w:val="yellow"/>
              </w:rPr>
            </w:pPr>
            <w:r w:rsidRPr="001232F3">
              <w:rPr>
                <w:highlight w:val="yellow"/>
              </w:rPr>
              <w:t>Интерактивные задания:</w:t>
            </w:r>
          </w:p>
          <w:p w:rsidR="003C34DE" w:rsidRDefault="00300095" w:rsidP="00187989">
            <w:r w:rsidRPr="001232F3">
              <w:rPr>
                <w:highlight w:val="yellow"/>
              </w:rPr>
              <w:t>Перейди по ссылке и выполни упражнение</w:t>
            </w:r>
            <w:hyperlink r:id="rId38" w:history="1">
              <w:r w:rsidR="007E1861" w:rsidRPr="001624FA">
                <w:rPr>
                  <w:rStyle w:val="a4"/>
                </w:rPr>
                <w:t>https://edu.skysmart.ru/student/duvehuhino</w:t>
              </w:r>
            </w:hyperlink>
          </w:p>
          <w:p w:rsidR="00CE06FD" w:rsidRDefault="00CE06FD" w:rsidP="00187989">
            <w:r>
              <w:t>Упражнение 404, если нет Фоксфорда и интеракт.упр.</w:t>
            </w:r>
          </w:p>
          <w:p w:rsidR="00CE06FD" w:rsidRDefault="00CE06FD" w:rsidP="00187989">
            <w:r>
              <w:t>Упражнение 425,</w:t>
            </w:r>
          </w:p>
          <w:p w:rsidR="00CE06FD" w:rsidRDefault="00CE06FD" w:rsidP="00187989">
            <w:r>
              <w:t>если нет Фоксфорда и интеракт.упр.</w:t>
            </w:r>
          </w:p>
          <w:p w:rsidR="007E1861" w:rsidRDefault="00300095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Не с разными частями речи</w:t>
            </w:r>
          </w:p>
          <w:p w:rsidR="00300095" w:rsidRDefault="00300095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0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300095" w:rsidRDefault="002906F5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00095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WrrnF_SAdY</w:t>
              </w:r>
            </w:hyperlink>
          </w:p>
          <w:p w:rsidR="00300095" w:rsidRDefault="00CE06FD" w:rsidP="00CE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22 для всех</w:t>
            </w:r>
          </w:p>
          <w:p w:rsidR="006A68BC" w:rsidRPr="00F03E92" w:rsidRDefault="006A68BC" w:rsidP="006A68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E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\Информация\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3 ОГЭ </w:t>
            </w:r>
          </w:p>
          <w:p w:rsidR="006A68BC" w:rsidRDefault="006A68BC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9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еоурок</w:t>
            </w:r>
          </w:p>
          <w:p w:rsidR="006A68BC" w:rsidRDefault="002906F5" w:rsidP="006A68BC">
            <w:hyperlink r:id="rId40" w:history="1">
              <w:r w:rsidR="006A68BC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L0qgPTFsmk</w:t>
              </w:r>
            </w:hyperlink>
          </w:p>
          <w:p w:rsidR="00F021A3" w:rsidRDefault="00F021A3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53" w:rsidRPr="00F021A3" w:rsidRDefault="00A03653" w:rsidP="00A0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на РЕШУ ОГЭ</w:t>
            </w:r>
          </w:p>
          <w:p w:rsidR="006A68BC" w:rsidRPr="001232F3" w:rsidRDefault="002906F5" w:rsidP="00A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03653" w:rsidRPr="001624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oge.sdamgia.ru/test?theme=130</w:t>
              </w:r>
            </w:hyperlink>
          </w:p>
        </w:tc>
      </w:tr>
      <w:tr w:rsidR="006F1BCA" w:rsidRPr="001232F3" w:rsidTr="006F1BCA">
        <w:tc>
          <w:tcPr>
            <w:tcW w:w="959" w:type="dxa"/>
          </w:tcPr>
          <w:p w:rsidR="006F1BCA" w:rsidRPr="00F021A3" w:rsidRDefault="006F1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1BCA" w:rsidRPr="00F021A3" w:rsidRDefault="006F1BCA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1BCA" w:rsidRPr="00F021A3" w:rsidRDefault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F1BCA" w:rsidRPr="00F021A3" w:rsidRDefault="006F1BCA" w:rsidP="0012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701B" w:rsidRPr="00F021A3" w:rsidRDefault="0052701B" w:rsidP="006F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.04</w:t>
            </w:r>
          </w:p>
          <w:p w:rsidR="003C34DE" w:rsidRPr="00F021A3" w:rsidRDefault="003C34DE" w:rsidP="006F1B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F021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Фоксфорде </w:t>
            </w:r>
          </w:p>
          <w:p w:rsidR="003C34DE" w:rsidRPr="00F021A3" w:rsidRDefault="003C34DE" w:rsidP="006F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 (пробный вариант от Фоксфорда, февраль 2020)</w:t>
            </w:r>
          </w:p>
          <w:p w:rsidR="003C34DE" w:rsidRPr="00F021A3" w:rsidRDefault="003C34DE" w:rsidP="003C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Пишем  полностью тест ОГЭ  /отправляю  каждому на почту/</w:t>
            </w:r>
          </w:p>
          <w:p w:rsidR="003C34DE" w:rsidRPr="00F021A3" w:rsidRDefault="003C34DE" w:rsidP="003C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и высылаем письменную работу мне на почту с решением.</w:t>
            </w:r>
          </w:p>
          <w:p w:rsidR="003C34DE" w:rsidRPr="00F021A3" w:rsidRDefault="003C34DE" w:rsidP="003C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нализ работ будет у каждого на  вашей  почте.</w:t>
            </w:r>
          </w:p>
        </w:tc>
        <w:tc>
          <w:tcPr>
            <w:tcW w:w="2835" w:type="dxa"/>
          </w:tcPr>
          <w:p w:rsidR="006F1BCA" w:rsidRPr="00F021A3" w:rsidRDefault="0052701B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.04</w:t>
            </w:r>
          </w:p>
          <w:p w:rsidR="003C34DE" w:rsidRPr="00F021A3" w:rsidRDefault="003C34DE" w:rsidP="003C34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F021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Фоксфорде </w:t>
            </w:r>
          </w:p>
          <w:p w:rsidR="003C34DE" w:rsidRPr="00F021A3" w:rsidRDefault="003C34DE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 (пробный вариант от Фоксфорда, март 2020)</w:t>
            </w:r>
          </w:p>
          <w:p w:rsidR="0052701B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Пишем  полностью тест ОГЭ  /отправляю  каждому на почту/</w:t>
            </w:r>
          </w:p>
          <w:p w:rsidR="0052701B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и высылаем письменную работу мне на почту с решением.</w:t>
            </w:r>
          </w:p>
          <w:p w:rsidR="0052701B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нализ работ будет у каждого на  вашей  почте.</w:t>
            </w:r>
          </w:p>
        </w:tc>
        <w:tc>
          <w:tcPr>
            <w:tcW w:w="3260" w:type="dxa"/>
          </w:tcPr>
          <w:p w:rsidR="0052701B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9.04</w:t>
            </w:r>
          </w:p>
          <w:p w:rsidR="003C34DE" w:rsidRPr="00F021A3" w:rsidRDefault="003C34DE" w:rsidP="003C34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F021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Фоксфорде </w:t>
            </w:r>
          </w:p>
          <w:p w:rsidR="003C34DE" w:rsidRPr="00F021A3" w:rsidRDefault="003C34DE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 (пробный вариант от Фоксфорда, апрель 2020)</w:t>
            </w:r>
          </w:p>
          <w:p w:rsidR="0052701B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Пишем  полностью тест ОГЭ  /отправляю  каждому на почту/</w:t>
            </w:r>
          </w:p>
          <w:p w:rsidR="006F1BCA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и высылаем письменную работу мне на почту с решением.</w:t>
            </w:r>
          </w:p>
          <w:p w:rsidR="0052701B" w:rsidRPr="00F021A3" w:rsidRDefault="0052701B" w:rsidP="0052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нализ работ будет у каждого на  вашей  почте.</w:t>
            </w:r>
          </w:p>
        </w:tc>
      </w:tr>
      <w:tr w:rsidR="00DF5F7E" w:rsidRPr="00A21BAA" w:rsidTr="006F1BCA">
        <w:tc>
          <w:tcPr>
            <w:tcW w:w="959" w:type="dxa"/>
            <w:vMerge w:val="restart"/>
          </w:tcPr>
          <w:p w:rsidR="00DF5F7E" w:rsidRPr="00F021A3" w:rsidRDefault="00DF5F7E" w:rsidP="003F7C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.</w:t>
            </w:r>
          </w:p>
        </w:tc>
        <w:tc>
          <w:tcPr>
            <w:tcW w:w="1984" w:type="dxa"/>
          </w:tcPr>
          <w:p w:rsidR="00F021A3" w:rsidRPr="00F021A3" w:rsidRDefault="00DF5F7E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11655927</w:t>
            </w:r>
            <w:r w:rsidR="00B11211" w:rsidRPr="00F02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DF5F7E" w:rsidRPr="00F021A3" w:rsidRDefault="00B11211" w:rsidP="003F7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993" w:type="dxa"/>
          </w:tcPr>
          <w:p w:rsidR="00DF5F7E" w:rsidRPr="00F021A3" w:rsidRDefault="00D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F5F7E" w:rsidRPr="00F021A3" w:rsidRDefault="00DF5F7E" w:rsidP="00D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Отправь все выполненные ранее задания </w:t>
            </w:r>
          </w:p>
        </w:tc>
        <w:tc>
          <w:tcPr>
            <w:tcW w:w="2977" w:type="dxa"/>
          </w:tcPr>
          <w:p w:rsidR="00F43EA9" w:rsidRPr="00F021A3" w:rsidRDefault="00F4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М.Булгаков </w:t>
            </w:r>
          </w:p>
          <w:p w:rsidR="00B11211" w:rsidRPr="00F021A3" w:rsidRDefault="00F4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Собачье сердце  прочитать по учебнику,</w:t>
            </w:r>
          </w:p>
          <w:p w:rsidR="00F43EA9" w:rsidRPr="00F021A3" w:rsidRDefault="00F4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</w:p>
          <w:p w:rsidR="00DF5F7E" w:rsidRPr="00F021A3" w:rsidRDefault="00F4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 статьи Новый мир,</w:t>
            </w:r>
            <w:r w:rsidR="00B11211"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новые люди стр.450-451.</w:t>
            </w:r>
          </w:p>
        </w:tc>
        <w:tc>
          <w:tcPr>
            <w:tcW w:w="2835" w:type="dxa"/>
          </w:tcPr>
          <w:p w:rsidR="00DF5F7E" w:rsidRPr="00F021A3" w:rsidRDefault="00F43EA9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Написать сочинение в формате ОГЭ</w:t>
            </w:r>
          </w:p>
          <w:p w:rsidR="00F43EA9" w:rsidRPr="00F021A3" w:rsidRDefault="00F43EA9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Какие нравственные понятия обсуждаются в произведении Собачье сердце.</w:t>
            </w:r>
          </w:p>
          <w:p w:rsidR="00F43EA9" w:rsidRPr="00F021A3" w:rsidRDefault="00F43EA9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\рассмотреть 1 понятие\</w:t>
            </w:r>
          </w:p>
        </w:tc>
        <w:tc>
          <w:tcPr>
            <w:tcW w:w="3260" w:type="dxa"/>
          </w:tcPr>
          <w:p w:rsidR="00DF5F7E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.С.Пушкин Евгений Онегин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Посмотреть фильм</w:t>
            </w:r>
          </w:p>
        </w:tc>
      </w:tr>
      <w:tr w:rsidR="00DF5F7E" w:rsidRPr="00A21BAA" w:rsidTr="006F1BCA">
        <w:tc>
          <w:tcPr>
            <w:tcW w:w="959" w:type="dxa"/>
            <w:vMerge/>
          </w:tcPr>
          <w:p w:rsidR="00DF5F7E" w:rsidRPr="00F021A3" w:rsidRDefault="00DF5F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F7E" w:rsidRPr="00F021A3" w:rsidRDefault="00DF5F7E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F7E" w:rsidRPr="00F021A3" w:rsidRDefault="00D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DF5F7E" w:rsidRPr="00F021A3" w:rsidRDefault="00DF5F7E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3EA9" w:rsidRPr="00F021A3" w:rsidRDefault="00F43EA9" w:rsidP="00F4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М.Булгаков Собачье сердце. Посмотреть фильм.</w:t>
            </w:r>
          </w:p>
        </w:tc>
        <w:tc>
          <w:tcPr>
            <w:tcW w:w="2835" w:type="dxa"/>
          </w:tcPr>
          <w:p w:rsidR="00DF5F7E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Б.Пастернак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Зимняя ночь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</w:tc>
        <w:tc>
          <w:tcPr>
            <w:tcW w:w="3260" w:type="dxa"/>
          </w:tcPr>
          <w:p w:rsidR="00B11211" w:rsidRPr="00F021A3" w:rsidRDefault="00B11211" w:rsidP="00B1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.С.Пушкин Евгений Онегин</w:t>
            </w:r>
          </w:p>
          <w:p w:rsidR="00DF5F7E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Выполнить творческий практикум , прочитать стр.525-527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письменно  на вопрос: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Почему роман живет и не стареет, несмотря на то, что в нем показана давно прошедшая эпоха нашей истории.</w:t>
            </w:r>
          </w:p>
        </w:tc>
      </w:tr>
      <w:tr w:rsidR="00DF5F7E" w:rsidRPr="00A21BAA" w:rsidTr="006F1BCA">
        <w:tc>
          <w:tcPr>
            <w:tcW w:w="959" w:type="dxa"/>
            <w:vMerge/>
          </w:tcPr>
          <w:p w:rsidR="00DF5F7E" w:rsidRPr="00F021A3" w:rsidRDefault="00DF5F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5F7E" w:rsidRPr="00F021A3" w:rsidRDefault="00DF5F7E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F7E" w:rsidRPr="00F021A3" w:rsidRDefault="00DF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DF5F7E" w:rsidRPr="00F021A3" w:rsidRDefault="00DF5F7E" w:rsidP="0059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F7E" w:rsidRPr="00F021A3" w:rsidRDefault="00F4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r w:rsidRPr="00F0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стр. 452-453</w:t>
            </w:r>
          </w:p>
        </w:tc>
        <w:tc>
          <w:tcPr>
            <w:tcW w:w="2835" w:type="dxa"/>
          </w:tcPr>
          <w:p w:rsidR="00DF5F7E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Мандельштам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</w:t>
            </w:r>
          </w:p>
          <w:p w:rsidR="00B11211" w:rsidRPr="00F021A3" w:rsidRDefault="00B11211" w:rsidP="0018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3260" w:type="dxa"/>
          </w:tcPr>
          <w:p w:rsidR="00B11211" w:rsidRPr="00F021A3" w:rsidRDefault="00B11211" w:rsidP="00B1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ые герои из </w:t>
            </w:r>
            <w:r w:rsidRPr="00F0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Евгений Онегин  \письменный ответ\</w:t>
            </w:r>
          </w:p>
        </w:tc>
      </w:tr>
      <w:tr w:rsidR="00DF5F7E" w:rsidRPr="00A21BAA" w:rsidTr="006F1BCA">
        <w:tc>
          <w:tcPr>
            <w:tcW w:w="959" w:type="dxa"/>
          </w:tcPr>
          <w:p w:rsidR="00DF5F7E" w:rsidRPr="00F021A3" w:rsidRDefault="00DF5F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Черч</w:t>
            </w:r>
          </w:p>
        </w:tc>
        <w:tc>
          <w:tcPr>
            <w:tcW w:w="1984" w:type="dxa"/>
          </w:tcPr>
          <w:p w:rsidR="00DF5F7E" w:rsidRPr="00F021A3" w:rsidRDefault="002906F5" w:rsidP="00B7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F5F7E" w:rsidRPr="00F02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</w:t>
              </w:r>
              <w:r w:rsidR="00DF5F7E" w:rsidRPr="00F02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073007@</w:t>
              </w:r>
              <w:r w:rsidR="00DF5F7E" w:rsidRPr="00F02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F5F7E" w:rsidRPr="00F02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5F7E" w:rsidRPr="00F02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5F7E" w:rsidRPr="00F021A3" w:rsidRDefault="00DF5F7E" w:rsidP="00B7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– </w:t>
            </w:r>
          </w:p>
          <w:p w:rsidR="00DF5F7E" w:rsidRPr="00F021A3" w:rsidRDefault="002906F5" w:rsidP="00B7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F5F7E" w:rsidRPr="00F021A3">
                <w:rPr>
                  <w:rFonts w:ascii="Times New Roman" w:hAnsi="Times New Roman" w:cs="Times New Roman"/>
                  <w:color w:val="2A5885"/>
                  <w:sz w:val="24"/>
                  <w:szCs w:val="24"/>
                  <w:u w:val="single"/>
                </w:rPr>
                <w:t>https://vk.com/id94926722</w:t>
              </w:r>
            </w:hyperlink>
            <w:r w:rsidR="00DF5F7E" w:rsidRPr="00F0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DF5F7E" w:rsidRPr="00F021A3" w:rsidRDefault="00DF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F7E" w:rsidRPr="00F021A3" w:rsidRDefault="00DF5F7E" w:rsidP="006A68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Конспект – Строительные чертежи (п.38,39). Перечертить рис.262 (обозначение дверных проёмов на чертеже), рис.264. (</w:t>
            </w: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онлайн-учебник по черчению Ботвинников или отсканированные страницы учебника размещены </w:t>
            </w:r>
          </w:p>
          <w:p w:rsidR="00DF5F7E" w:rsidRPr="00F021A3" w:rsidRDefault="00DF5F7E" w:rsidP="006A68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нтакте</w:t>
            </w: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Татьяны Георгиевны в папке – ЧЕРЧЕНИЕ). </w:t>
            </w:r>
          </w:p>
          <w:p w:rsidR="00DF5F7E" w:rsidRPr="00F021A3" w:rsidRDefault="00DF5F7E" w:rsidP="006A68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F7E" w:rsidRPr="00F021A3" w:rsidRDefault="00DF5F7E" w:rsidP="006A68BC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На формате А4 или в тетради начертить план своей квартиры (в произвольном карточкаммасштабе). На плане показать стены, окна, дверные проёмы, санитарно-технические устройства)</w:t>
            </w:r>
          </w:p>
          <w:p w:rsidR="00DF5F7E" w:rsidRPr="00F021A3" w:rsidRDefault="00DF5F7E" w:rsidP="006A68BC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7E" w:rsidRPr="00F021A3" w:rsidRDefault="00DF5F7E" w:rsidP="006A68BC">
            <w:pPr>
              <w:ind w:lef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чале </w:t>
            </w:r>
            <w:r w:rsidRPr="00F02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з</w:t>
            </w: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ываем фамилию, имя, класс.</w:t>
            </w:r>
          </w:p>
          <w:p w:rsidR="00DF5F7E" w:rsidRPr="00F021A3" w:rsidRDefault="00DF5F7E" w:rsidP="006A68BC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7E" w:rsidRPr="00F021A3" w:rsidRDefault="00DF5F7E" w:rsidP="006A68BC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DF5F7E" w:rsidRPr="00F021A3" w:rsidRDefault="00DF5F7E" w:rsidP="006A68BC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2081671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8119" t="9654" r="45436" b="20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72" cy="208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F5F7E" w:rsidRPr="00F021A3" w:rsidRDefault="00DF5F7E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выполнить в тетради</w:t>
            </w: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: по двум видам перечертить чертёж (размеры свои придумать). Заменить вид спереди  = (половину вида соединить с половиной разреза). Нанести размеры.</w:t>
            </w:r>
          </w:p>
          <w:p w:rsidR="00DF5F7E" w:rsidRPr="00F021A3" w:rsidRDefault="00DF5F7E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>(Задание по индивидуальным карточкам, № детали спросить у учителя).</w:t>
            </w:r>
          </w:p>
          <w:p w:rsidR="00DF5F7E" w:rsidRPr="00F021A3" w:rsidRDefault="00DF5F7E" w:rsidP="00F20486">
            <w:pPr>
              <w:ind w:lef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чале </w:t>
            </w:r>
            <w:r w:rsidRPr="00F021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з</w:t>
            </w: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ываем фамилию, имя, класс.</w:t>
            </w:r>
          </w:p>
          <w:p w:rsidR="00DF5F7E" w:rsidRPr="00F021A3" w:rsidRDefault="00DF5F7E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7E" w:rsidRPr="00F021A3" w:rsidRDefault="00DF5F7E" w:rsidP="006A68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ец работы: </w:t>
            </w:r>
          </w:p>
          <w:p w:rsidR="00DF5F7E" w:rsidRPr="00F021A3" w:rsidRDefault="00DF5F7E" w:rsidP="006A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7E" w:rsidRPr="00F021A3" w:rsidRDefault="00DF5F7E" w:rsidP="006A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4887" cy="1562100"/>
                  <wp:effectExtent l="19050" t="0" r="2413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5017" t="33515" r="50172" b="11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8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F5F7E" w:rsidRPr="00F021A3" w:rsidRDefault="00DF5F7E" w:rsidP="006A68B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21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B73B7F" w:rsidRDefault="00B73B7F" w:rsidP="00B73B7F">
      <w:pPr>
        <w:rPr>
          <w:rFonts w:ascii="Times New Roman" w:hAnsi="Times New Roman" w:cs="Times New Roman"/>
          <w:sz w:val="24"/>
          <w:szCs w:val="24"/>
        </w:rPr>
      </w:pPr>
    </w:p>
    <w:p w:rsidR="00B73B7F" w:rsidRDefault="00B73B7F" w:rsidP="00B73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4544" cy="1733550"/>
            <wp:effectExtent l="19050" t="0" r="810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9650" t="31330" r="28449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44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DE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663127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8723" t="22951" r="26738" b="1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12" cy="16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5B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1723073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916" t="54281" r="39464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5B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813" cy="1720258"/>
            <wp:effectExtent l="19050" t="0" r="2537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916" t="19308" r="42861" b="4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3" cy="172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6C1166" w:rsidRDefault="006C1166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14" w:type="dxa"/>
        <w:tblLook w:val="04A0"/>
      </w:tblPr>
      <w:tblGrid>
        <w:gridCol w:w="1764"/>
        <w:gridCol w:w="1427"/>
        <w:gridCol w:w="3264"/>
        <w:gridCol w:w="5202"/>
        <w:gridCol w:w="1807"/>
        <w:gridCol w:w="2150"/>
      </w:tblGrid>
      <w:tr w:rsidR="003F7CC3" w:rsidRPr="00717C8A" w:rsidTr="004524AB">
        <w:tc>
          <w:tcPr>
            <w:tcW w:w="1783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  Предмет</w:t>
            </w:r>
          </w:p>
        </w:tc>
        <w:tc>
          <w:tcPr>
            <w:tcW w:w="1417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418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3-17 апреля</w:t>
            </w:r>
          </w:p>
        </w:tc>
        <w:tc>
          <w:tcPr>
            <w:tcW w:w="5124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0-24 апреля</w:t>
            </w:r>
          </w:p>
        </w:tc>
        <w:tc>
          <w:tcPr>
            <w:tcW w:w="1722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2150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0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C3" w:rsidTr="004524AB">
        <w:tc>
          <w:tcPr>
            <w:tcW w:w="1783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417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kina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C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18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Германия в первой половине XIX век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работа с параграфом 12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1. Германия  начало XIX в.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2. Политическое и социально-экономическое развитие Германии.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3. На пути к объединению Германии.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4. «Железный канцлер» Отто фон Бисмарк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Лекция-беседа. (материал на сайте школы) Выполнение заданий по ходу разбора темы. Просмотр видеофильма по теме </w:t>
            </w:r>
            <w:hyperlink r:id="rId49" w:history="1">
              <w:r w:rsidRPr="006C11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191535838585</w:t>
              </w:r>
            </w:hyperlink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Из речи О. Бисмарка в бюджетной комиссии ландтага. 30 сентября 1862 г. Ответы на вопросы. 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Домашнее здание. (запись в тетрадь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Назовите предпосылки объединения Германии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§ 12; составить сложный план «Объединение 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».</w:t>
            </w:r>
          </w:p>
        </w:tc>
        <w:tc>
          <w:tcPr>
            <w:tcW w:w="5124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А в первой половине XIX век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работа с материалом параграфа 14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.Экономическое развитие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.Промышленный переворот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3.Возникновение политических партий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4.Внешняя политика США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Новые понятия: (раскрыть по ходу изучения темы данные понятия и дать письменно их объяснения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Доктрина Монро, доктрина предопределения судьбы, социальная и пространственная мобильность, фронтир, демократы и республиканцы,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расистские взгляды, аболиционисты, конфедеральные штаты Америки,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Гомстед-акт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Лекция (материал на сайте школы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по теме:</w:t>
            </w:r>
          </w:p>
          <w:p w:rsidR="003F7CC3" w:rsidRPr="006C1166" w:rsidRDefault="002906F5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F7CC3" w:rsidRPr="006C11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5ZE_swxxJE</w:t>
              </w:r>
            </w:hyperlink>
            <w:r w:rsidR="003F7CC3" w:rsidRPr="006C1166">
              <w:rPr>
                <w:rFonts w:ascii="Times New Roman" w:hAnsi="Times New Roman" w:cs="Times New Roman"/>
                <w:sz w:val="24"/>
                <w:szCs w:val="24"/>
              </w:rPr>
              <w:t>(США в первой половине XIX века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Домашнее задание: хронология Гражданской войны в США (стр.127-130)</w:t>
            </w:r>
          </w:p>
        </w:tc>
        <w:tc>
          <w:tcPr>
            <w:tcW w:w="1722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Страны Азии Африки Латинской Америки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работа с  материалом параграфа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.Параграф 15 –выписать по 2 предложения с каждого пункта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.Параграф 16 – составить по 2 вопроса по каждому пункту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3.Параграф 17  -сложный план по материалу параграф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Страны Европы и США в первой половине XIX 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Задания на выбор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 выбираем одно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. Подготовить презентацию по любой теме с 8 по 14 параграф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. Составить тестовые вопросы, используя материал параграфа 8-14</w:t>
            </w:r>
          </w:p>
          <w:p w:rsidR="003F7CC3" w:rsidRPr="006C1166" w:rsidRDefault="003F7CC3" w:rsidP="006C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3. Ответить на вопросы и задания на стр.132</w:t>
            </w:r>
          </w:p>
        </w:tc>
        <w:tc>
          <w:tcPr>
            <w:tcW w:w="2150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Европы и США в первой половине XIX век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Работа с параграфами учебника 10-11 «Всеобщая история Нового времени 9, класс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Великобритания: эконмические реформы и политические реформы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Лекция-беседа.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Выполнения заданий по ходу изучения материала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Объединение Италии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параграф 11)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Лекция-беседа.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Выполнения заданий по ходу изучения материала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материал на сайте школы</w:t>
            </w: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pStyle w:val="a7"/>
              <w:ind w:left="84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C3" w:rsidTr="004524AB">
        <w:tc>
          <w:tcPr>
            <w:tcW w:w="1783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18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,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работа с параграфом 20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Разбор, предложенных ситуаций по теме урока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Преступление. Что это? (найти и выписать определение на стр.162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признаки преступления (стр.162 –последний абзац снизу – 163)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ункт «Необходимая оборона» -стр.163-164, охарактеризовать 3-4 предложениями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вовая ответственность преступления – наказание. Виды наказаний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 1. Выполнить задания по ходу ознакомления с темой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. стр. 166  «В классе и дома» - 1 и 2 вопрос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подробный материал на сайте школы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-практикум. Работа с документами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Выдержки из Трудового кодекса РФ и его применении к предложенным ситуациям. (стр.175-176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) Ознакомиться с положениями Трудового Кодекса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) Выделить право запрет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3) Разобрать предложенные ситуации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4) Ответить на вопросы на стр. 176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5)Составить свои ситуации. Подготовить вопросы после них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подробный материал на сайте школы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работа с параграфом 21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Лекция – бесед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Глава 2 КРФ полностью посвящена правам и свободам человека и гражданина. Их можно полностью подразделить </w:t>
            </w: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руппы, в зависимости  с какой областью жизни они связаны. Обычно выделяют: а) личные, б) политические, в) социальные, г) экономические, д) культурные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Найти 2 примера, используя КРФ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Вопросы письменно стр.173 – вопрос 6, проверим себя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подробный материал на сайте школы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отношения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работа с параграфом 19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1.Особенности административного прав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2. Черты административного права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3.Административное правонарушение. Также проступок.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 xml:space="preserve">Виды административных наказаний. 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. Стр.158 «В классе и дома», вопрос 3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66">
              <w:rPr>
                <w:rFonts w:ascii="Times New Roman" w:hAnsi="Times New Roman" w:cs="Times New Roman"/>
                <w:sz w:val="24"/>
                <w:szCs w:val="24"/>
              </w:rPr>
              <w:t>(подробный материал на сайте школы)</w:t>
            </w:r>
          </w:p>
          <w:p w:rsidR="003F7CC3" w:rsidRPr="006C1166" w:rsidRDefault="003F7CC3" w:rsidP="003F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4AB" w:rsidRDefault="004524AB" w:rsidP="0045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166" w:rsidRDefault="006C1166" w:rsidP="0045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166" w:rsidRDefault="006C1166" w:rsidP="0045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166" w:rsidRDefault="006C1166" w:rsidP="0045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166" w:rsidRDefault="006C1166" w:rsidP="0045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36" w:rsidRDefault="001E3236" w:rsidP="001E3236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на время карантина с 13.04. по 17</w:t>
      </w:r>
      <w:r w:rsidRPr="007E7792">
        <w:rPr>
          <w:rFonts w:ascii="Times New Roman" w:hAnsi="Times New Roman" w:cs="Times New Roman"/>
          <w:color w:val="auto"/>
        </w:rPr>
        <w:t>.04.2020</w:t>
      </w:r>
    </w:p>
    <w:p w:rsidR="001E3236" w:rsidRPr="00A50424" w:rsidRDefault="001E3236" w:rsidP="001E3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 класс- первый  иностранный язык (английский)</w:t>
      </w:r>
    </w:p>
    <w:tbl>
      <w:tblPr>
        <w:tblStyle w:val="a3"/>
        <w:tblW w:w="15258" w:type="dxa"/>
        <w:tblLayout w:type="fixed"/>
        <w:tblLook w:val="04A0"/>
      </w:tblPr>
      <w:tblGrid>
        <w:gridCol w:w="1264"/>
        <w:gridCol w:w="2380"/>
        <w:gridCol w:w="320"/>
        <w:gridCol w:w="2523"/>
        <w:gridCol w:w="2977"/>
        <w:gridCol w:w="3260"/>
        <w:gridCol w:w="2534"/>
      </w:tblGrid>
      <w:tr w:rsidR="004524AB" w:rsidRPr="000C589D" w:rsidTr="000C327F">
        <w:tc>
          <w:tcPr>
            <w:tcW w:w="1264" w:type="dxa"/>
            <w:vMerge w:val="restart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80" w:type="dxa"/>
            <w:vMerge w:val="restart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20" w:type="dxa"/>
            <w:vMerge w:val="restart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294" w:type="dxa"/>
            <w:gridSpan w:val="4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524AB" w:rsidRPr="000C589D" w:rsidTr="000C327F">
        <w:tc>
          <w:tcPr>
            <w:tcW w:w="1264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4AB" w:rsidRPr="00831D7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3260" w:type="dxa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534" w:type="dxa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4524AB" w:rsidRPr="000C589D" w:rsidTr="000C327F">
        <w:tc>
          <w:tcPr>
            <w:tcW w:w="1264" w:type="dxa"/>
            <w:vMerge w:val="restart"/>
            <w:textDirection w:val="btLr"/>
          </w:tcPr>
          <w:p w:rsidR="004524AB" w:rsidRPr="00A50424" w:rsidRDefault="004524AB" w:rsidP="000C32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80" w:type="dxa"/>
            <w:vMerge w:val="restart"/>
          </w:tcPr>
          <w:p w:rsidR="004524AB" w:rsidRPr="000C589D" w:rsidRDefault="004524AB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на</w:t>
            </w:r>
          </w:p>
          <w:p w:rsidR="004524AB" w:rsidRPr="00A50424" w:rsidRDefault="002906F5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524AB" w:rsidRPr="00914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mairin</w:t>
              </w:r>
              <w:r w:rsidR="004524AB" w:rsidRPr="00A50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524AB" w:rsidRPr="00914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bk</w:t>
              </w:r>
              <w:r w:rsidR="004524AB" w:rsidRPr="00A50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24AB" w:rsidRPr="00914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ru</w:t>
              </w:r>
            </w:hyperlink>
          </w:p>
        </w:tc>
        <w:tc>
          <w:tcPr>
            <w:tcW w:w="320" w:type="dxa"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о</w:t>
            </w:r>
          </w:p>
        </w:tc>
        <w:tc>
          <w:tcPr>
            <w:tcW w:w="2977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исьмо другу о том как проводишь карантин.</w:t>
            </w:r>
          </w:p>
        </w:tc>
        <w:tc>
          <w:tcPr>
            <w:tcW w:w="3260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рассказ : «Влияние вредных привычек на человека».(10 -12 предлож.)</w:t>
            </w:r>
          </w:p>
        </w:tc>
        <w:tc>
          <w:tcPr>
            <w:tcW w:w="2534" w:type="dxa"/>
          </w:tcPr>
          <w:p w:rsidR="004524AB" w:rsidRPr="00831D7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настоящего, проведшего и  будущего времени (после карантина буду спрашивать)</w:t>
            </w:r>
          </w:p>
        </w:tc>
      </w:tr>
      <w:tr w:rsidR="004524AB" w:rsidRPr="000C589D" w:rsidTr="000C327F">
        <w:tc>
          <w:tcPr>
            <w:tcW w:w="1264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4AB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Планы на лето»14-16 предложений</w:t>
            </w:r>
          </w:p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10 вопросов на вре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es</w:t>
            </w:r>
            <w:r w:rsidRPr="00A504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es</w:t>
            </w:r>
          </w:p>
        </w:tc>
        <w:tc>
          <w:tcPr>
            <w:tcW w:w="3260" w:type="dxa"/>
          </w:tcPr>
          <w:p w:rsidR="004524AB" w:rsidRPr="00831D7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1</w:t>
            </w:r>
            <w:r w:rsidRPr="0081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sent</w:t>
            </w:r>
            <w:r w:rsidRPr="0081616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161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eSimple</w:t>
            </w:r>
          </w:p>
        </w:tc>
        <w:tc>
          <w:tcPr>
            <w:tcW w:w="2534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AB" w:rsidRPr="000C589D" w:rsidTr="000C327F">
        <w:tc>
          <w:tcPr>
            <w:tcW w:w="1264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4524AB" w:rsidRPr="000C589D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4524AB" w:rsidRPr="00A50424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4AB" w:rsidRPr="00FB457C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на тему «Выбор профессии»</w:t>
            </w:r>
          </w:p>
        </w:tc>
        <w:tc>
          <w:tcPr>
            <w:tcW w:w="3260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524AB" w:rsidRPr="00515D86" w:rsidRDefault="004524AB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236" w:rsidRDefault="001E3236" w:rsidP="001E3236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ние на время карантина с 13.04. по 17</w:t>
      </w:r>
      <w:r w:rsidRPr="007E7792">
        <w:rPr>
          <w:rFonts w:ascii="Times New Roman" w:hAnsi="Times New Roman" w:cs="Times New Roman"/>
          <w:color w:val="auto"/>
        </w:rPr>
        <w:t>.04.2020</w:t>
      </w:r>
    </w:p>
    <w:p w:rsidR="001E3236" w:rsidRPr="00A50424" w:rsidRDefault="001E3236" w:rsidP="001E3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 класс-второй иностранный язык</w:t>
      </w:r>
      <w:r w:rsidR="00930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английский)</w:t>
      </w:r>
    </w:p>
    <w:tbl>
      <w:tblPr>
        <w:tblStyle w:val="a3"/>
        <w:tblW w:w="15258" w:type="dxa"/>
        <w:tblLayout w:type="fixed"/>
        <w:tblLook w:val="04A0"/>
      </w:tblPr>
      <w:tblGrid>
        <w:gridCol w:w="1264"/>
        <w:gridCol w:w="2380"/>
        <w:gridCol w:w="320"/>
        <w:gridCol w:w="2523"/>
        <w:gridCol w:w="2977"/>
        <w:gridCol w:w="3260"/>
        <w:gridCol w:w="2534"/>
      </w:tblGrid>
      <w:tr w:rsidR="001E3236" w:rsidRPr="000C589D" w:rsidTr="000C327F">
        <w:tc>
          <w:tcPr>
            <w:tcW w:w="1264" w:type="dxa"/>
            <w:vMerge w:val="restart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80" w:type="dxa"/>
            <w:vMerge w:val="restart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20" w:type="dxa"/>
            <w:vMerge w:val="restart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294" w:type="dxa"/>
            <w:gridSpan w:val="4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E3236" w:rsidRPr="000C589D" w:rsidTr="000C327F">
        <w:tc>
          <w:tcPr>
            <w:tcW w:w="1264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977" w:type="dxa"/>
          </w:tcPr>
          <w:p w:rsidR="001E3236" w:rsidRPr="0059524C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3260" w:type="dxa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534" w:type="dxa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1E3236" w:rsidRPr="000C589D" w:rsidTr="000C327F">
        <w:tc>
          <w:tcPr>
            <w:tcW w:w="1264" w:type="dxa"/>
            <w:vMerge w:val="restart"/>
            <w:textDirection w:val="btLr"/>
          </w:tcPr>
          <w:p w:rsidR="001E3236" w:rsidRPr="00A50424" w:rsidRDefault="001E3236" w:rsidP="000C32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80" w:type="dxa"/>
            <w:vMerge w:val="restart"/>
          </w:tcPr>
          <w:p w:rsidR="001E3236" w:rsidRPr="000C589D" w:rsidRDefault="001E3236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на</w:t>
            </w:r>
          </w:p>
          <w:p w:rsidR="001E3236" w:rsidRPr="00A50424" w:rsidRDefault="002906F5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E3236" w:rsidRPr="00914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mairin</w:t>
              </w:r>
              <w:r w:rsidR="001E3236" w:rsidRPr="00A50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3236" w:rsidRPr="00914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bk</w:t>
              </w:r>
              <w:r w:rsidR="001E3236" w:rsidRPr="00A50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3236" w:rsidRPr="00914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ru</w:t>
              </w:r>
            </w:hyperlink>
          </w:p>
        </w:tc>
        <w:tc>
          <w:tcPr>
            <w:tcW w:w="320" w:type="dxa"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ма множественное число у сущ. В английском языке.</w:t>
            </w:r>
          </w:p>
        </w:tc>
        <w:tc>
          <w:tcPr>
            <w:tcW w:w="3260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5-7 предложений на мн.число</w:t>
            </w:r>
          </w:p>
        </w:tc>
        <w:tc>
          <w:tcPr>
            <w:tcW w:w="2534" w:type="dxa"/>
          </w:tcPr>
          <w:p w:rsidR="001E3236" w:rsidRPr="0059524C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н.число,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имения.</w:t>
            </w:r>
          </w:p>
        </w:tc>
      </w:tr>
      <w:tr w:rsidR="001E3236" w:rsidRPr="000C589D" w:rsidTr="000C327F">
        <w:tc>
          <w:tcPr>
            <w:tcW w:w="1264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ать материал в тетрадь. Выучить материал</w:t>
            </w:r>
          </w:p>
        </w:tc>
        <w:tc>
          <w:tcPr>
            <w:tcW w:w="3260" w:type="dxa"/>
          </w:tcPr>
          <w:p w:rsidR="001E3236" w:rsidRPr="0059524C" w:rsidRDefault="001E3236" w:rsidP="000C327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рягать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be</w:t>
            </w:r>
          </w:p>
        </w:tc>
        <w:tc>
          <w:tcPr>
            <w:tcW w:w="2534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рассказ про свою семью.( 4-5 предложений)</w:t>
            </w:r>
            <w:bookmarkStart w:id="0" w:name="_GoBack"/>
            <w:bookmarkEnd w:id="0"/>
          </w:p>
        </w:tc>
      </w:tr>
      <w:tr w:rsidR="001E3236" w:rsidRPr="000C589D" w:rsidTr="000C327F">
        <w:tc>
          <w:tcPr>
            <w:tcW w:w="1264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1E3236" w:rsidRPr="000C589D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1E3236" w:rsidRPr="00A50424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236" w:rsidRPr="00A50424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ма множественное число у сущ. В английском языке.</w:t>
            </w:r>
          </w:p>
        </w:tc>
        <w:tc>
          <w:tcPr>
            <w:tcW w:w="3260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E3236" w:rsidRPr="00515D86" w:rsidRDefault="001E3236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2323"/>
        <w:gridCol w:w="370"/>
        <w:gridCol w:w="2498"/>
        <w:gridCol w:w="2410"/>
        <w:gridCol w:w="2409"/>
        <w:gridCol w:w="2419"/>
      </w:tblGrid>
      <w:tr w:rsidR="009641D5" w:rsidRPr="00473C8D" w:rsidTr="000C327F">
        <w:tc>
          <w:tcPr>
            <w:tcW w:w="1585" w:type="dxa"/>
            <w:vMerge w:val="restart"/>
            <w:tcBorders>
              <w:top w:val="single" w:sz="48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 9а,9б</w:t>
            </w:r>
          </w:p>
        </w:tc>
        <w:tc>
          <w:tcPr>
            <w:tcW w:w="2323" w:type="dxa"/>
            <w:vMerge w:val="restart"/>
            <w:tcBorders>
              <w:top w:val="single" w:sz="48" w:space="0" w:color="auto"/>
            </w:tcBorders>
          </w:tcPr>
          <w:p w:rsidR="009641D5" w:rsidRPr="007B7E8E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idina</w:t>
            </w:r>
            <w:r w:rsidRPr="007B7E8E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B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73C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§ 23 стр. 223-224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№ 763, 764, 765, </w:t>
            </w:r>
          </w:p>
        </w:tc>
        <w:tc>
          <w:tcPr>
            <w:tcW w:w="2410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774, 775, </w:t>
            </w:r>
          </w:p>
        </w:tc>
        <w:tc>
          <w:tcPr>
            <w:tcW w:w="2409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§ 24 стр. 225-229 №817, 818, 819</w:t>
            </w:r>
          </w:p>
        </w:tc>
        <w:tc>
          <w:tcPr>
            <w:tcW w:w="2419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Times New Roman" w:eastAsia="Calibri" w:hAnsi="Times New Roman" w:cs="Times New Roman"/>
                <w:sz w:val="24"/>
                <w:szCs w:val="24"/>
              </w:rPr>
              <w:t>№ 826, 827, 828</w:t>
            </w:r>
          </w:p>
        </w:tc>
      </w:tr>
      <w:tr w:rsidR="009641D5" w:rsidRPr="00473C8D" w:rsidTr="000C327F">
        <w:trPr>
          <w:trHeight w:val="493"/>
        </w:trPr>
        <w:tc>
          <w:tcPr>
            <w:tcW w:w="1585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766, 768, 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Times New Roman" w:eastAsia="Calibri" w:hAnsi="Times New Roman" w:cs="Times New Roman"/>
                <w:sz w:val="24"/>
                <w:szCs w:val="24"/>
              </w:rPr>
              <w:t>776, 778</w:t>
            </w: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№  820 821,822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№ 829, 830</w:t>
            </w:r>
          </w:p>
        </w:tc>
      </w:tr>
      <w:tr w:rsidR="009641D5" w:rsidRPr="00473C8D" w:rsidTr="000C327F">
        <w:trPr>
          <w:trHeight w:val="703"/>
        </w:trPr>
        <w:tc>
          <w:tcPr>
            <w:tcW w:w="1585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770, 772,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784, 787</w:t>
            </w: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23, 824, 825</w:t>
            </w:r>
          </w:p>
        </w:tc>
        <w:tc>
          <w:tcPr>
            <w:tcW w:w="2419" w:type="dxa"/>
            <w:tcBorders>
              <w:bottom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, 832</w:t>
            </w:r>
          </w:p>
        </w:tc>
      </w:tr>
      <w:tr w:rsidR="009641D5" w:rsidRPr="00473C8D" w:rsidTr="000C327F">
        <w:trPr>
          <w:trHeight w:val="420"/>
        </w:trPr>
        <w:tc>
          <w:tcPr>
            <w:tcW w:w="1585" w:type="dxa"/>
            <w:vMerge/>
            <w:tcBorders>
              <w:bottom w:val="single" w:sz="4" w:space="0" w:color="000000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single" w:sz="2" w:space="0" w:color="auto"/>
              <w:bottom w:val="single" w:sz="4" w:space="0" w:color="000000"/>
            </w:tcBorders>
          </w:tcPr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 w:val="restart"/>
            <w:tcBorders>
              <w:top w:val="single" w:sz="2" w:space="0" w:color="auto"/>
              <w:bottom w:val="single" w:sz="4" w:space="0" w:color="000000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vMerge w:val="restart"/>
            <w:tcBorders>
              <w:top w:val="single" w:sz="2" w:space="0" w:color="auto"/>
              <w:bottom w:val="single" w:sz="4" w:space="0" w:color="000000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xford</w:t>
            </w:r>
            <w:r w:rsidRPr="007B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bottom w:val="single" w:sz="4" w:space="0" w:color="000000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xford</w:t>
            </w:r>
            <w:r w:rsidRPr="007B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xford</w:t>
            </w:r>
            <w:r w:rsidRPr="007B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</w:tcBorders>
          </w:tcPr>
          <w:p w:rsidR="009641D5" w:rsidRPr="00EA6145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1D5" w:rsidRPr="00473C8D" w:rsidTr="000C327F">
        <w:tc>
          <w:tcPr>
            <w:tcW w:w="1585" w:type="dxa"/>
            <w:tcBorders>
              <w:top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8" w:space="0" w:color="auto"/>
              <w:right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1D5" w:rsidRPr="00473C8D" w:rsidTr="000C327F">
        <w:trPr>
          <w:trHeight w:val="1307"/>
        </w:trPr>
        <w:tc>
          <w:tcPr>
            <w:tcW w:w="1585" w:type="dxa"/>
            <w:tcBorders>
              <w:top w:val="single" w:sz="48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 9а,9б</w:t>
            </w:r>
          </w:p>
        </w:tc>
        <w:tc>
          <w:tcPr>
            <w:tcW w:w="2323" w:type="dxa"/>
            <w:tcBorders>
              <w:top w:val="single" w:sz="48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idina@mail</w:t>
            </w:r>
            <w:r w:rsidRPr="00473C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ru</w:t>
            </w:r>
          </w:p>
          <w:p w:rsidR="009641D5" w:rsidRPr="00473C8D" w:rsidRDefault="009641D5" w:rsidP="000C3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8" w:space="0" w:color="auto"/>
            </w:tcBorders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C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П.127, 128, конспект. Задачи № 37, 38,   стр. 208-209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 129, задачи № 33,</w:t>
            </w:r>
          </w:p>
        </w:tc>
        <w:tc>
          <w:tcPr>
            <w:tcW w:w="2409" w:type="dxa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Задачи 44, 48              стр. 206-207  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8" w:space="0" w:color="auto"/>
            </w:tcBorders>
          </w:tcPr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Задачи 8, 1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12</w:t>
            </w: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</w:p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:rsidR="009641D5" w:rsidRDefault="009641D5" w:rsidP="000C327F">
            <w:pPr>
              <w:rPr>
                <w:rFonts w:ascii="Calibri" w:eastAsia="Calibri" w:hAnsi="Calibri" w:cs="Times New Roman"/>
              </w:rPr>
            </w:pPr>
          </w:p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1D5" w:rsidRPr="00473C8D" w:rsidTr="000C327F">
        <w:trPr>
          <w:trHeight w:val="1212"/>
        </w:trPr>
        <w:tc>
          <w:tcPr>
            <w:tcW w:w="1585" w:type="dxa"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C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9641D5" w:rsidRPr="0066444D" w:rsidRDefault="009641D5" w:rsidP="000C327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>П.131 конспект.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Задачи 39, 59       </w:t>
            </w:r>
          </w:p>
        </w:tc>
        <w:tc>
          <w:tcPr>
            <w:tcW w:w="2410" w:type="dxa"/>
          </w:tcPr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44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 130 задачи 35, 43</w:t>
            </w:r>
          </w:p>
        </w:tc>
        <w:tc>
          <w:tcPr>
            <w:tcW w:w="2409" w:type="dxa"/>
          </w:tcPr>
          <w:p w:rsidR="009641D5" w:rsidRPr="0066444D" w:rsidRDefault="009641D5" w:rsidP="000C327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444D">
              <w:rPr>
                <w:rFonts w:ascii="Calibri" w:eastAsia="Calibri" w:hAnsi="Calibri" w:cs="Times New Roman"/>
                <w:sz w:val="24"/>
                <w:szCs w:val="24"/>
              </w:rPr>
              <w:t xml:space="preserve">Задачи 44, 48              стр. 206-207  </w:t>
            </w:r>
          </w:p>
          <w:p w:rsidR="009641D5" w:rsidRPr="0066444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641D5" w:rsidRPr="00473C8D" w:rsidRDefault="009641D5" w:rsidP="000C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1D5" w:rsidRPr="000C589D" w:rsidRDefault="009641D5" w:rsidP="009641D5">
      <w:pPr>
        <w:rPr>
          <w:rFonts w:ascii="Times New Roman" w:eastAsia="Calibri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3F7CC3" w:rsidRDefault="003F7CC3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0C327F" w:rsidRPr="0001770F" w:rsidRDefault="000C327F" w:rsidP="000C32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тика</w:t>
      </w:r>
    </w:p>
    <w:p w:rsidR="000C327F" w:rsidRDefault="000C327F" w:rsidP="000C3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 учителя:</w:t>
      </w:r>
      <w:r w:rsidRPr="00646E49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3547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da</w:t>
        </w:r>
        <w:r w:rsidRPr="0035478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547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s</w:t>
        </w:r>
        <w:r w:rsidRPr="0035478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547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5478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547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C327F" w:rsidRPr="0001770F" w:rsidRDefault="000C327F" w:rsidP="000C32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01770F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</w:t>
      </w:r>
    </w:p>
    <w:p w:rsidR="000C327F" w:rsidRPr="00D30E04" w:rsidRDefault="000C327F" w:rsidP="000C32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0E04">
        <w:rPr>
          <w:rFonts w:ascii="Times New Roman" w:hAnsi="Times New Roman" w:cs="Times New Roman"/>
          <w:b/>
          <w:sz w:val="28"/>
          <w:szCs w:val="28"/>
          <w:u w:val="single"/>
        </w:rPr>
        <w:t>6-10 апреля</w:t>
      </w:r>
    </w:p>
    <w:p w:rsidR="000C327F" w:rsidRDefault="000C327F" w:rsidP="000C327F">
      <w:pPr>
        <w:pStyle w:val="a7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sz w:val="28"/>
          <w:szCs w:val="28"/>
        </w:rPr>
        <w:t xml:space="preserve">Конспект параграфа </w:t>
      </w:r>
      <w:r>
        <w:rPr>
          <w:rFonts w:ascii="Times New Roman" w:hAnsi="Times New Roman" w:cs="Times New Roman"/>
          <w:sz w:val="28"/>
          <w:szCs w:val="28"/>
        </w:rPr>
        <w:t>37 (Программирование ветвлений на Паскале)</w:t>
      </w:r>
    </w:p>
    <w:p w:rsidR="000C327F" w:rsidRDefault="000C327F" w:rsidP="000C327F">
      <w:pPr>
        <w:pStyle w:val="a7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в тетради задания №4,5,6.</w:t>
      </w:r>
    </w:p>
    <w:p w:rsidR="000C327F" w:rsidRDefault="000C327F" w:rsidP="000C327F">
      <w:pPr>
        <w:pStyle w:val="a7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38 (Программирование диалога с компьютером). На основе примеров в параграфе выполнить письменно в тетради задание №5.</w:t>
      </w:r>
    </w:p>
    <w:p w:rsidR="000C327F" w:rsidRPr="00D30E04" w:rsidRDefault="000C327F" w:rsidP="000C32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0E04">
        <w:rPr>
          <w:rFonts w:ascii="Times New Roman" w:hAnsi="Times New Roman" w:cs="Times New Roman"/>
          <w:b/>
          <w:sz w:val="28"/>
          <w:szCs w:val="28"/>
          <w:u w:val="single"/>
        </w:rPr>
        <w:t>13-17 апреля</w:t>
      </w:r>
    </w:p>
    <w:p w:rsidR="000C327F" w:rsidRPr="00B63CD5" w:rsidRDefault="000C327F" w:rsidP="000C3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D5">
        <w:rPr>
          <w:rFonts w:ascii="Times New Roman" w:hAnsi="Times New Roman" w:cs="Times New Roman"/>
          <w:sz w:val="28"/>
          <w:szCs w:val="28"/>
        </w:rPr>
        <w:t>Решить задачи:</w:t>
      </w:r>
    </w:p>
    <w:p w:rsidR="000C327F" w:rsidRPr="009946A3" w:rsidRDefault="000C327F" w:rsidP="000C3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6A3">
        <w:rPr>
          <w:rFonts w:ascii="Times New Roman" w:hAnsi="Times New Roman" w:cs="Times New Roman"/>
          <w:color w:val="363636"/>
          <w:sz w:val="24"/>
          <w:szCs w:val="24"/>
        </w:rPr>
        <w:t>Из двух целых чисел, определить и вывести на экран нечетное число.</w:t>
      </w:r>
    </w:p>
    <w:p w:rsidR="000C327F" w:rsidRPr="009946A3" w:rsidRDefault="000C327F" w:rsidP="000C327F">
      <w:pPr>
        <w:pStyle w:val="a9"/>
        <w:numPr>
          <w:ilvl w:val="0"/>
          <w:numId w:val="2"/>
        </w:numPr>
        <w:shd w:val="clear" w:color="auto" w:fill="FFFFFF"/>
        <w:jc w:val="both"/>
        <w:rPr>
          <w:color w:val="363636"/>
        </w:rPr>
      </w:pPr>
      <w:r w:rsidRPr="009946A3">
        <w:rPr>
          <w:color w:val="363636"/>
        </w:rPr>
        <w:t>Вводятся три разных числа. Найти, какое из них является средним (больше одного, но меньше другого).</w:t>
      </w:r>
    </w:p>
    <w:p w:rsidR="000C327F" w:rsidRPr="009946A3" w:rsidRDefault="000C327F" w:rsidP="000C3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6A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Вводятся два целых числа. Проверить делится ли первое на второе. Вывести на экран сообщение об этом, а также остаток (если он есть) и частное (в любом случае).</w:t>
      </w:r>
    </w:p>
    <w:p w:rsidR="000C327F" w:rsidRPr="009946A3" w:rsidRDefault="000C327F" w:rsidP="000C3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6A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Определить четверть координатной плоскости, которой принадлежит точка. Координаты точки ввести с клавиатуры.</w:t>
      </w:r>
    </w:p>
    <w:p w:rsidR="000C327F" w:rsidRDefault="000C327F" w:rsidP="000C327F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0C327F" w:rsidRPr="000C327F" w:rsidRDefault="000C327F" w:rsidP="000C327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условий</w:t>
      </w:r>
      <w:r w:rsidRPr="00B63CD5">
        <w:rPr>
          <w:rFonts w:ascii="Times New Roman" w:hAnsi="Times New Roman" w:cs="Times New Roman"/>
          <w:i/>
          <w:sz w:val="24"/>
          <w:szCs w:val="24"/>
        </w:rPr>
        <w:t xml:space="preserve"> (переписать в тетрадь)</w:t>
      </w:r>
      <w:r w:rsidRPr="00B63C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84" w:type="dxa"/>
        <w:tblLook w:val="04A0"/>
      </w:tblPr>
      <w:tblGrid>
        <w:gridCol w:w="2234"/>
        <w:gridCol w:w="8033"/>
      </w:tblGrid>
      <w:tr w:rsidR="000C327F" w:rsidTr="000C327F">
        <w:trPr>
          <w:trHeight w:val="423"/>
        </w:trPr>
        <w:tc>
          <w:tcPr>
            <w:tcW w:w="2234" w:type="dxa"/>
          </w:tcPr>
          <w:p w:rsidR="000C327F" w:rsidRDefault="000C327F" w:rsidP="000C327F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mod 2=0</w:t>
            </w:r>
          </w:p>
        </w:tc>
        <w:tc>
          <w:tcPr>
            <w:tcW w:w="8033" w:type="dxa"/>
          </w:tcPr>
          <w:p w:rsidR="000C327F" w:rsidRPr="009946A3" w:rsidRDefault="000C327F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чётности</w:t>
            </w:r>
          </w:p>
        </w:tc>
      </w:tr>
      <w:tr w:rsidR="000C327F" w:rsidTr="000C327F">
        <w:tc>
          <w:tcPr>
            <w:tcW w:w="2234" w:type="dxa"/>
          </w:tcPr>
          <w:p w:rsidR="000C327F" w:rsidRPr="009946A3" w:rsidRDefault="000C327F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mod 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3" w:type="dxa"/>
          </w:tcPr>
          <w:p w:rsidR="000C327F" w:rsidRDefault="000C327F" w:rsidP="000C3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нечётности</w:t>
            </w:r>
          </w:p>
        </w:tc>
      </w:tr>
      <w:tr w:rsidR="000C327F" w:rsidTr="000C327F">
        <w:tc>
          <w:tcPr>
            <w:tcW w:w="2234" w:type="dxa"/>
          </w:tcPr>
          <w:p w:rsidR="000C327F" w:rsidRDefault="000C327F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m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3" w:type="dxa"/>
          </w:tcPr>
          <w:p w:rsidR="000C327F" w:rsidRPr="009946A3" w:rsidRDefault="000C327F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кратности числу 3</w:t>
            </w:r>
          </w:p>
        </w:tc>
      </w:tr>
      <w:tr w:rsidR="000C327F" w:rsidRPr="009946A3" w:rsidTr="000C327F">
        <w:tc>
          <w:tcPr>
            <w:tcW w:w="2234" w:type="dxa"/>
          </w:tcPr>
          <w:p w:rsidR="000C327F" w:rsidRDefault="000C327F" w:rsidP="000C3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m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3" w:type="dxa"/>
          </w:tcPr>
          <w:p w:rsidR="000C327F" w:rsidRPr="009946A3" w:rsidRDefault="000C327F" w:rsidP="000C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нахождения чисел, заканчивающихся, например, числом 7</w:t>
            </w:r>
          </w:p>
        </w:tc>
      </w:tr>
    </w:tbl>
    <w:p w:rsidR="000C327F" w:rsidRPr="009946A3" w:rsidRDefault="000C327F" w:rsidP="000C327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C327F" w:rsidRPr="00D30E04" w:rsidRDefault="000C327F" w:rsidP="000C32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-24</w:t>
      </w:r>
      <w:r w:rsidRPr="00D30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0C327F" w:rsidRDefault="000C327F" w:rsidP="000C327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араграф</w:t>
      </w:r>
      <w:r w:rsidRPr="002B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 (должен называться «Программирование циклов»). В тетради записать структуру трёх 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946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946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9946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ов цикла. Для этого пройдите по ссылке и посмотрите видеоурок. В качестве примера, записать программу нахождения сумму</w:t>
      </w:r>
      <w:r w:rsidRPr="00777AA1">
        <w:rPr>
          <w:rFonts w:ascii="Times New Roman" w:hAnsi="Times New Roman" w:cs="Times New Roman"/>
          <w:sz w:val="28"/>
          <w:szCs w:val="28"/>
        </w:rPr>
        <w:t xml:space="preserve"> ряда каждым циклом (</w:t>
      </w:r>
      <w:r w:rsidRPr="00777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7AA1">
        <w:rPr>
          <w:rFonts w:ascii="Times New Roman" w:hAnsi="Times New Roman" w:cs="Times New Roman"/>
          <w:sz w:val="28"/>
          <w:szCs w:val="28"/>
        </w:rPr>
        <w:t>=1+2+3+4+5+...</w:t>
      </w:r>
      <w:r w:rsidRPr="00777A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7A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рисовать блок-схемы решения задачи.</w:t>
      </w:r>
    </w:p>
    <w:p w:rsidR="000C327F" w:rsidRPr="00F7223A" w:rsidRDefault="002906F5" w:rsidP="000C327F">
      <w:p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0C327F">
          <w:rPr>
            <w:rStyle w:val="a4"/>
          </w:rPr>
          <w:t>https://yandex.ru/video/preview/?filmId=14760521135785258615&amp;text=%D0%B2%D0%B8%D0%B4%D0%B5%D0%BE%D1%83%D1%80%D0%BE%D0%BA%20%D0%A6%D0%B8%D0%BA%D0%BB%D1%8B%20%D0%B2%20%D0%9F%D0%B0%D1%81%D0%BA%D0%B0%D0%BB%D0%B5&amp;path=wizard&amp;parent-reqid=1586661691440952-1189278136502286950000356-prestable-app-host-sas-web-yp-137&amp;redircnt=1586661695.1</w:t>
        </w:r>
      </w:hyperlink>
    </w:p>
    <w:p w:rsidR="000C327F" w:rsidRPr="00F7223A" w:rsidRDefault="000C327F" w:rsidP="000C327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223A">
        <w:rPr>
          <w:rFonts w:ascii="Times New Roman" w:hAnsi="Times New Roman" w:cs="Times New Roman"/>
          <w:sz w:val="28"/>
          <w:szCs w:val="28"/>
        </w:rPr>
        <w:t xml:space="preserve">Записать программу нахождения </w:t>
      </w:r>
      <w:r w:rsidRPr="00F7223A">
        <w:rPr>
          <w:rFonts w:ascii="Times New Roman" w:hAnsi="Times New Roman" w:cs="Times New Roman"/>
          <w:b/>
          <w:sz w:val="36"/>
          <w:szCs w:val="36"/>
          <w:lang w:val="en-US"/>
        </w:rPr>
        <w:t>n</w:t>
      </w:r>
      <w:r w:rsidRPr="00F7223A">
        <w:rPr>
          <w:rFonts w:ascii="Times New Roman" w:hAnsi="Times New Roman" w:cs="Times New Roman"/>
          <w:b/>
          <w:sz w:val="36"/>
          <w:szCs w:val="36"/>
        </w:rPr>
        <w:t>!</w:t>
      </w:r>
      <w:r w:rsidRPr="00F7223A">
        <w:rPr>
          <w:rFonts w:ascii="Times New Roman" w:hAnsi="Times New Roman" w:cs="Times New Roman"/>
          <w:sz w:val="28"/>
          <w:szCs w:val="28"/>
        </w:rPr>
        <w:t xml:space="preserve"> (читается «эн факториал») каждым циклом.</w:t>
      </w:r>
      <w:r>
        <w:rPr>
          <w:rFonts w:ascii="Times New Roman" w:hAnsi="Times New Roman" w:cs="Times New Roman"/>
          <w:sz w:val="28"/>
          <w:szCs w:val="28"/>
        </w:rPr>
        <w:t xml:space="preserve">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списать из параграфа 39.</w:t>
      </w: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-30</w:t>
      </w:r>
      <w:r w:rsidRPr="00D30E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  <w:r w:rsidRPr="00B845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327F" w:rsidRDefault="000C327F" w:rsidP="000C32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материал видеоурока. Запишите в тетрадь блок-схему и решение задания №1.</w:t>
      </w:r>
    </w:p>
    <w:p w:rsidR="000C327F" w:rsidRPr="00065D05" w:rsidRDefault="002906F5" w:rsidP="000C327F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0C327F">
          <w:rPr>
            <w:rStyle w:val="a4"/>
          </w:rPr>
          <w:t>https://yandex.ru/video/preview/?filmId=684320600441778623&amp;text=%D0%B2%D0%B8%D0%B4%D0%B5%D0%BE%D1%83%D1%80%D0%BE%D0%BA%20%D0%BE%D0%BF%D1%80%D0%B5%D0%B4%D0%B5%D0%BB%D0%B5%D0%BD%D0%B8%D0%B5%20%D0%B7%D0%BD%D0%B0%D1%87%D0%B5%D0%BD%D0%B8%D1%8F%20%D0%B2%20%D1%86%D0%B8%D0%BA%D0%BB%D0%B8%D1%87%D0%B5%D1%81%D0%BA%D0%BE%D0%B9%20%D0%BF%D1%80%D0%BE%D0%B3%D1%80%D0%B0%D0%BC%D0%BC%D0%B5%20%D0%BD%D0%B0%20%D0%BF%D0%B0%D1%81%D0%BA%D0%B0%D0%BB%D0%B5&amp;path=wizard&amp;parent-reqid=1586664617565232-1423201986382657860800158-production-app-host-man-web-yp-154&amp;redircnt=1586664647.1</w:t>
        </w:r>
      </w:hyperlink>
    </w:p>
    <w:p w:rsidR="000C327F" w:rsidRPr="00EE4BA2" w:rsidRDefault="000C327F" w:rsidP="000C327F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BA2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Определите значение переменной</w:t>
      </w:r>
      <w:r w:rsidRPr="00EE4B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DFA"/>
        </w:rPr>
        <w:t> </w:t>
      </w:r>
      <w:r w:rsidRPr="00EE4BA2">
        <w:rPr>
          <w:rFonts w:ascii="Times New Roman" w:hAnsi="Times New Roman" w:cs="Times New Roman"/>
          <w:b/>
          <w:bCs/>
          <w:sz w:val="28"/>
          <w:szCs w:val="28"/>
          <w:shd w:val="clear" w:color="auto" w:fill="FEFDFA"/>
        </w:rPr>
        <w:t>b</w:t>
      </w:r>
      <w:r w:rsidRPr="00EE4BA2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 после выполнения фрагмента алгорит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 xml:space="preserve"> (зарисовать блок-схему в тетрадь и записать решение)</w:t>
      </w:r>
    </w:p>
    <w:p w:rsidR="000C327F" w:rsidRDefault="000C327F" w:rsidP="000C32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242836" cy="2609850"/>
            <wp:effectExtent l="19050" t="0" r="0" b="0"/>
            <wp:docPr id="1" name="Рисунок 1" descr="https://shinkarenkoea.ucoz.ru/kopilka/ege/shem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inkarenkoea.ucoz.ru/kopilka/ege/shema/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3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7F" w:rsidRPr="00452FAD" w:rsidRDefault="000C327F" w:rsidP="000C327F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FAD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Определите значение переменной</w:t>
      </w:r>
      <w:r w:rsidRPr="00452FA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DFA"/>
        </w:rPr>
        <w:t> </w:t>
      </w:r>
      <w:r w:rsidRPr="00452FAD">
        <w:rPr>
          <w:rFonts w:ascii="Times New Roman" w:hAnsi="Times New Roman" w:cs="Times New Roman"/>
          <w:b/>
          <w:bCs/>
          <w:sz w:val="28"/>
          <w:szCs w:val="28"/>
          <w:shd w:val="clear" w:color="auto" w:fill="FEFDFA"/>
        </w:rPr>
        <w:t>a</w:t>
      </w:r>
      <w:r w:rsidRPr="00452FAD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 после выполнения фрагмента алгоритма:</w:t>
      </w:r>
    </w:p>
    <w:p w:rsidR="000C327F" w:rsidRPr="00D30E04" w:rsidRDefault="000C327F" w:rsidP="000C32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47625</wp:posOffset>
            </wp:positionV>
            <wp:extent cx="4600575" cy="2876550"/>
            <wp:effectExtent l="19050" t="0" r="9525" b="0"/>
            <wp:wrapTight wrapText="bothSides">
              <wp:wrapPolygon edited="0">
                <wp:start x="-89" y="0"/>
                <wp:lineTo x="-89" y="21457"/>
                <wp:lineTo x="21645" y="21457"/>
                <wp:lineTo x="21645" y="0"/>
                <wp:lineTo x="-89" y="0"/>
              </wp:wrapPolygon>
            </wp:wrapTight>
            <wp:docPr id="2" name="Рисунок 4" descr="https://shinkarenkoea.ucoz.ru/kopilka/ege/shema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inkarenkoea.ucoz.ru/kopilka/ege/shema/7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0C327F">
      <w:pPr>
        <w:rPr>
          <w:rFonts w:ascii="Times New Roman" w:hAnsi="Times New Roman" w:cs="Times New Roman"/>
          <w:sz w:val="28"/>
          <w:szCs w:val="28"/>
        </w:rPr>
      </w:pPr>
    </w:p>
    <w:p w:rsidR="000C327F" w:rsidRDefault="000C327F" w:rsidP="00B73B7F">
      <w:pPr>
        <w:rPr>
          <w:rFonts w:ascii="Times New Roman" w:hAnsi="Times New Roman" w:cs="Times New Roman"/>
          <w:sz w:val="24"/>
          <w:szCs w:val="24"/>
        </w:rPr>
      </w:pPr>
    </w:p>
    <w:p w:rsidR="00BD236D" w:rsidRDefault="00BD236D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24"/>
          <w:szCs w:val="24"/>
        </w:rPr>
      </w:pPr>
    </w:p>
    <w:p w:rsidR="000C327F" w:rsidRDefault="000C327F" w:rsidP="004E1414">
      <w:pPr>
        <w:rPr>
          <w:rFonts w:ascii="Times New Roman" w:hAnsi="Times New Roman" w:cs="Times New Roman"/>
          <w:sz w:val="36"/>
          <w:szCs w:val="36"/>
        </w:rPr>
      </w:pPr>
      <w:r w:rsidRPr="000C327F">
        <w:rPr>
          <w:rFonts w:ascii="Times New Roman" w:hAnsi="Times New Roman" w:cs="Times New Roman"/>
          <w:sz w:val="36"/>
          <w:szCs w:val="36"/>
        </w:rPr>
        <w:t>По биологии задание прежнее, выполняйте и отсылайте на почту  учителю:</w:t>
      </w:r>
    </w:p>
    <w:tbl>
      <w:tblPr>
        <w:tblStyle w:val="a3"/>
        <w:tblW w:w="0" w:type="auto"/>
        <w:tblLook w:val="04A0"/>
      </w:tblPr>
      <w:tblGrid>
        <w:gridCol w:w="3590"/>
        <w:gridCol w:w="2797"/>
        <w:gridCol w:w="4187"/>
      </w:tblGrid>
      <w:tr w:rsidR="000C327F" w:rsidRPr="00A00572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Позднышева Марина Семено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Style w:val="mail-message-sender-email"/>
                <w:sz w:val="36"/>
                <w:szCs w:val="36"/>
              </w:rPr>
              <w:t>mpozdnysheva@yandex.ru</w:t>
            </w:r>
          </w:p>
        </w:tc>
      </w:tr>
    </w:tbl>
    <w:p w:rsidR="000C327F" w:rsidRDefault="000C327F" w:rsidP="004E1414">
      <w:pPr>
        <w:rPr>
          <w:rFonts w:ascii="Times New Roman" w:hAnsi="Times New Roman" w:cs="Times New Roman"/>
          <w:sz w:val="36"/>
          <w:szCs w:val="36"/>
        </w:rPr>
      </w:pPr>
    </w:p>
    <w:p w:rsidR="000C327F" w:rsidRPr="00256FD2" w:rsidRDefault="000C327F" w:rsidP="000C32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56FD2">
        <w:rPr>
          <w:rFonts w:ascii="Times New Roman" w:eastAsia="Times New Roman" w:hAnsi="Times New Roman" w:cs="Times New Roman"/>
          <w:sz w:val="36"/>
          <w:szCs w:val="36"/>
        </w:rPr>
        <w:t>Ссылка  у на видеоконсультацию по биологии для подготовки к ОГЭ.</w:t>
      </w:r>
    </w:p>
    <w:p w:rsidR="000C327F" w:rsidRPr="00256FD2" w:rsidRDefault="000C327F" w:rsidP="000C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F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327F" w:rsidRPr="00256FD2" w:rsidRDefault="000C327F" w:rsidP="000C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FD2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Биология ОГЭ </w:t>
      </w:r>
      <w:hyperlink r:id="rId58" w:tgtFrame="_blank" w:history="1">
        <w:r w:rsidRPr="00256FD2">
          <w:rPr>
            <w:rFonts w:ascii="Arial" w:eastAsia="Times New Roman" w:hAnsi="Arial" w:cs="Arial"/>
            <w:color w:val="CC0000"/>
            <w:sz w:val="32"/>
            <w:u w:val="single"/>
          </w:rPr>
          <w:t>https://events.webinar.ru/5865047/3953784/record-new/4028790</w:t>
        </w:r>
      </w:hyperlink>
      <w:r w:rsidRPr="00256FD2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0C327F" w:rsidRPr="00256FD2" w:rsidRDefault="000C327F" w:rsidP="000C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F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327F" w:rsidRDefault="000C327F" w:rsidP="000C32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учащиеся.</w:t>
      </w:r>
    </w:p>
    <w:p w:rsidR="000C327F" w:rsidRPr="000C327F" w:rsidRDefault="000C327F" w:rsidP="000C32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327F">
        <w:rPr>
          <w:rFonts w:ascii="Times New Roman" w:hAnsi="Times New Roman" w:cs="Times New Roman"/>
          <w:b/>
          <w:sz w:val="36"/>
          <w:szCs w:val="36"/>
        </w:rPr>
        <w:t>Все работы отправляем по электронной почте учителей. Каждая работы должна быть подписана</w:t>
      </w:r>
    </w:p>
    <w:p w:rsidR="000C327F" w:rsidRDefault="000C327F" w:rsidP="000C32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327F">
        <w:rPr>
          <w:rFonts w:ascii="Times New Roman" w:hAnsi="Times New Roman" w:cs="Times New Roman"/>
          <w:b/>
          <w:sz w:val="52"/>
          <w:szCs w:val="52"/>
        </w:rPr>
        <w:t>Ф.И.</w:t>
      </w:r>
      <w:r>
        <w:rPr>
          <w:rFonts w:ascii="Times New Roman" w:hAnsi="Times New Roman" w:cs="Times New Roman"/>
          <w:b/>
          <w:sz w:val="52"/>
          <w:szCs w:val="52"/>
        </w:rPr>
        <w:t xml:space="preserve">учащегося </w:t>
      </w:r>
      <w:r w:rsidRPr="000C327F">
        <w:rPr>
          <w:rFonts w:ascii="Times New Roman" w:hAnsi="Times New Roman" w:cs="Times New Roman"/>
          <w:b/>
          <w:sz w:val="52"/>
          <w:szCs w:val="52"/>
        </w:rPr>
        <w:t>, класс, буква</w:t>
      </w:r>
    </w:p>
    <w:p w:rsidR="000C327F" w:rsidRDefault="000C327F" w:rsidP="000C327F">
      <w:pPr>
        <w:rPr>
          <w:rFonts w:ascii="Times New Roman" w:hAnsi="Times New Roman" w:cs="Times New Roman"/>
          <w:b/>
          <w:sz w:val="32"/>
          <w:szCs w:val="32"/>
        </w:rPr>
      </w:pPr>
      <w:r w:rsidRPr="000C327F">
        <w:rPr>
          <w:rFonts w:ascii="Times New Roman" w:hAnsi="Times New Roman" w:cs="Times New Roman"/>
          <w:b/>
          <w:color w:val="FF0000"/>
          <w:sz w:val="32"/>
          <w:szCs w:val="32"/>
        </w:rPr>
        <w:t>По физкультуре</w:t>
      </w:r>
      <w:r w:rsidRPr="000C327F">
        <w:rPr>
          <w:rFonts w:ascii="Times New Roman" w:hAnsi="Times New Roman" w:cs="Times New Roman"/>
          <w:b/>
          <w:sz w:val="32"/>
          <w:szCs w:val="32"/>
        </w:rPr>
        <w:t xml:space="preserve"> задания  выполнять  в  печатном  электронном  виде. </w:t>
      </w:r>
    </w:p>
    <w:p w:rsidR="000C327F" w:rsidRPr="000C327F" w:rsidRDefault="000C327F" w:rsidP="000C327F">
      <w:pPr>
        <w:rPr>
          <w:rFonts w:ascii="Times New Roman" w:hAnsi="Times New Roman" w:cs="Times New Roman"/>
          <w:b/>
          <w:sz w:val="32"/>
          <w:szCs w:val="32"/>
        </w:rPr>
      </w:pPr>
      <w:r w:rsidRPr="000C327F">
        <w:rPr>
          <w:rFonts w:ascii="Times New Roman" w:hAnsi="Times New Roman" w:cs="Times New Roman"/>
          <w:b/>
          <w:sz w:val="32"/>
          <w:szCs w:val="32"/>
        </w:rPr>
        <w:t xml:space="preserve">Если нет возможности, то в письменном. Фото на почту. </w:t>
      </w:r>
    </w:p>
    <w:p w:rsidR="000C327F" w:rsidRDefault="000C32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лектронные почты учителей см.ниже</w:t>
      </w:r>
    </w:p>
    <w:p w:rsidR="000C327F" w:rsidRDefault="000C327F">
      <w:pPr>
        <w:rPr>
          <w:rFonts w:ascii="Times New Roman" w:hAnsi="Times New Roman" w:cs="Times New Roman"/>
          <w:sz w:val="36"/>
          <w:szCs w:val="36"/>
        </w:rPr>
      </w:pPr>
    </w:p>
    <w:p w:rsidR="000C327F" w:rsidRDefault="000C327F">
      <w:pPr>
        <w:rPr>
          <w:rFonts w:ascii="Times New Roman" w:hAnsi="Times New Roman" w:cs="Times New Roman"/>
          <w:sz w:val="36"/>
          <w:szCs w:val="36"/>
        </w:rPr>
      </w:pPr>
    </w:p>
    <w:p w:rsidR="000C327F" w:rsidRDefault="000C327F">
      <w:pPr>
        <w:rPr>
          <w:rFonts w:ascii="Times New Roman" w:hAnsi="Times New Roman" w:cs="Times New Roman"/>
          <w:sz w:val="36"/>
          <w:szCs w:val="36"/>
        </w:rPr>
      </w:pPr>
    </w:p>
    <w:p w:rsidR="000C327F" w:rsidRDefault="000C327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590"/>
        <w:gridCol w:w="2803"/>
        <w:gridCol w:w="4631"/>
      </w:tblGrid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b/>
                <w:sz w:val="36"/>
                <w:szCs w:val="36"/>
              </w:rPr>
              <w:t>Ф.И.О. учителя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b/>
                <w:sz w:val="36"/>
                <w:szCs w:val="36"/>
              </w:rPr>
              <w:t>предметы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b/>
                <w:sz w:val="36"/>
                <w:szCs w:val="36"/>
              </w:rPr>
              <w:t>Почты  и  номер телефона учителя</w:t>
            </w:r>
          </w:p>
        </w:tc>
      </w:tr>
      <w:tr w:rsidR="000C327F" w:rsidRPr="008237CC" w:rsidTr="000C327F">
        <w:tc>
          <w:tcPr>
            <w:tcW w:w="9571" w:type="dxa"/>
            <w:gridSpan w:val="3"/>
          </w:tcPr>
          <w:p w:rsidR="000C327F" w:rsidRPr="00A00572" w:rsidRDefault="000C327F" w:rsidP="000C32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b/>
                <w:sz w:val="36"/>
                <w:szCs w:val="36"/>
              </w:rPr>
              <w:t>9 класс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Скопина Ольга Валер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lg11655927@yandex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Красильникова Татьяна Никола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.tatjana2014@yandex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Баяндина Елена Степано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 xml:space="preserve">Информатика 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eda-bes@ yandex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Дягилева Инна Анатол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Алгебра, геометрия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idina@mail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Гамоля Галина Анатол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3184" w:type="dxa"/>
          </w:tcPr>
          <w:p w:rsidR="000C327F" w:rsidRPr="007805CB" w:rsidRDefault="007805CB" w:rsidP="000C327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805CB">
              <w:rPr>
                <w:rStyle w:val="mail-message-sender-email"/>
                <w:sz w:val="40"/>
                <w:szCs w:val="40"/>
              </w:rPr>
              <w:t>gamolya.galina@yandex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Аликина Ирина Анатол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 xml:space="preserve">Обществознание 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Style w:val="mail-message-sender-email"/>
                <w:sz w:val="36"/>
                <w:szCs w:val="36"/>
              </w:rPr>
              <w:t>miss.alikina-irina@mail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Бовсуновская Анжелика Анатол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Style w:val="mail-message-sender-email"/>
                <w:sz w:val="36"/>
                <w:szCs w:val="36"/>
              </w:rPr>
              <w:t>mairin@bk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Аксентьева  Светлана Юр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Химия ОБЖ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Style w:val="mail-message-sender-email"/>
                <w:sz w:val="36"/>
                <w:szCs w:val="36"/>
              </w:rPr>
              <w:t>aksentev2000@bk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Еременко Наталья Евгень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 xml:space="preserve">Физика </w:t>
            </w:r>
          </w:p>
        </w:tc>
        <w:tc>
          <w:tcPr>
            <w:tcW w:w="3184" w:type="dxa"/>
          </w:tcPr>
          <w:p w:rsidR="000C327F" w:rsidRDefault="002906F5" w:rsidP="000C327F">
            <w:pPr>
              <w:rPr>
                <w:rStyle w:val="mail-message-sender-email"/>
                <w:sz w:val="36"/>
                <w:szCs w:val="36"/>
              </w:rPr>
            </w:pPr>
            <w:hyperlink r:id="rId59" w:history="1">
              <w:r w:rsidR="007805CB" w:rsidRPr="00516EC8">
                <w:rPr>
                  <w:rStyle w:val="a4"/>
                  <w:sz w:val="36"/>
                  <w:szCs w:val="36"/>
                </w:rPr>
                <w:t>eremenko-nat@mail.ru</w:t>
              </w:r>
            </w:hyperlink>
          </w:p>
          <w:p w:rsidR="007805CB" w:rsidRPr="007805CB" w:rsidRDefault="007805CB" w:rsidP="000C327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зднышева Марина Семено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3184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Style w:val="mail-message-sender-email"/>
                <w:sz w:val="36"/>
                <w:szCs w:val="36"/>
              </w:rPr>
              <w:t>mpozdnysheva@yandex.ru</w:t>
            </w:r>
          </w:p>
        </w:tc>
      </w:tr>
      <w:tr w:rsidR="000C327F" w:rsidRPr="008237CC" w:rsidTr="000C327F">
        <w:tc>
          <w:tcPr>
            <w:tcW w:w="3590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Шипицина Татьяна Георгиевна</w:t>
            </w:r>
          </w:p>
        </w:tc>
        <w:tc>
          <w:tcPr>
            <w:tcW w:w="2797" w:type="dxa"/>
          </w:tcPr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Черчение</w:t>
            </w:r>
          </w:p>
          <w:p w:rsidR="000C327F" w:rsidRPr="00A00572" w:rsidRDefault="000C327F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84" w:type="dxa"/>
          </w:tcPr>
          <w:p w:rsidR="000C327F" w:rsidRPr="00A00572" w:rsidRDefault="002906F5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60" w:history="1">
              <w:r w:rsidR="007805CB" w:rsidRPr="00516EC8">
                <w:rPr>
                  <w:rStyle w:val="a4"/>
                  <w:sz w:val="36"/>
                  <w:szCs w:val="36"/>
                </w:rPr>
                <w:t>tat30073007@yandex.ru</w:t>
              </w:r>
            </w:hyperlink>
          </w:p>
        </w:tc>
      </w:tr>
      <w:tr w:rsidR="007805CB" w:rsidRPr="008237CC" w:rsidTr="000C327F">
        <w:tc>
          <w:tcPr>
            <w:tcW w:w="3590" w:type="dxa"/>
          </w:tcPr>
          <w:p w:rsidR="007805CB" w:rsidRPr="00A00572" w:rsidRDefault="007805CB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тяков Алексей Юрьевич</w:t>
            </w:r>
          </w:p>
        </w:tc>
        <w:tc>
          <w:tcPr>
            <w:tcW w:w="2797" w:type="dxa"/>
          </w:tcPr>
          <w:p w:rsidR="007805CB" w:rsidRPr="00A00572" w:rsidRDefault="007805CB" w:rsidP="000C3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0572"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3184" w:type="dxa"/>
          </w:tcPr>
          <w:p w:rsidR="007805CB" w:rsidRDefault="002906F5" w:rsidP="000C327F">
            <w:pPr>
              <w:rPr>
                <w:rStyle w:val="mail-message-sender-email"/>
                <w:sz w:val="32"/>
                <w:szCs w:val="32"/>
              </w:rPr>
            </w:pPr>
            <w:hyperlink r:id="rId61" w:history="1">
              <w:r w:rsidR="007805CB" w:rsidRPr="00516EC8">
                <w:rPr>
                  <w:rStyle w:val="a4"/>
                  <w:sz w:val="32"/>
                  <w:szCs w:val="32"/>
                </w:rPr>
                <w:t>alexey.krutyak@mail.ru</w:t>
              </w:r>
            </w:hyperlink>
          </w:p>
          <w:p w:rsidR="007805CB" w:rsidRPr="007805CB" w:rsidRDefault="007805CB" w:rsidP="000C327F">
            <w:pPr>
              <w:rPr>
                <w:rStyle w:val="mail-message-sender-email"/>
                <w:sz w:val="32"/>
                <w:szCs w:val="32"/>
              </w:rPr>
            </w:pPr>
          </w:p>
        </w:tc>
      </w:tr>
    </w:tbl>
    <w:p w:rsidR="007805CB" w:rsidRDefault="007805CB" w:rsidP="00780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5CB">
        <w:rPr>
          <w:rFonts w:ascii="Times New Roman" w:hAnsi="Times New Roman" w:cs="Times New Roman"/>
          <w:sz w:val="28"/>
          <w:szCs w:val="28"/>
          <w:highlight w:val="yellow"/>
        </w:rPr>
        <w:t>Если есть возможность</w:t>
      </w:r>
    </w:p>
    <w:p w:rsidR="007805CB" w:rsidRPr="00E44533" w:rsidRDefault="007805CB" w:rsidP="00780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Д/З по физической культуре.</w:t>
      </w:r>
    </w:p>
    <w:p w:rsidR="007805CB" w:rsidRPr="00E44533" w:rsidRDefault="007805CB" w:rsidP="00780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33">
        <w:rPr>
          <w:rFonts w:ascii="Times New Roman" w:hAnsi="Times New Roman" w:cs="Times New Roman"/>
          <w:sz w:val="28"/>
          <w:szCs w:val="28"/>
        </w:rPr>
        <w:t xml:space="preserve">Платформа: Российская электронная школа </w:t>
      </w:r>
      <w:hyperlink r:id="rId62" w:tgtFrame="_blank" w:history="1">
        <w:r w:rsidRPr="00E445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sh.edu.ru</w:t>
        </w:r>
      </w:hyperlink>
      <w:r w:rsidRPr="00E445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05CB" w:rsidRPr="00E44533" w:rsidRDefault="007805CB" w:rsidP="007805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йствия:</w:t>
      </w:r>
    </w:p>
    <w:p w:rsidR="007805CB" w:rsidRPr="00E44533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Зайти по ссылке</w:t>
      </w:r>
    </w:p>
    <w:p w:rsidR="007805CB" w:rsidRPr="00E44533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 xml:space="preserve">Зарегистрироваться. С полной регистрацией выполнять все. Кто не умеет, можно без регистрации. Тогда выполнить только тренировочное задание. </w:t>
      </w:r>
    </w:p>
    <w:p w:rsidR="007805CB" w:rsidRPr="00E44533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Выбрать предметы - Физическая культура</w:t>
      </w:r>
    </w:p>
    <w:p w:rsidR="007805CB" w:rsidRPr="00E44533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 xml:space="preserve">Выбрать свой класс </w:t>
      </w:r>
    </w:p>
    <w:p w:rsidR="007805CB" w:rsidRPr="00E44533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b/>
          <w:color w:val="C00000"/>
          <w:sz w:val="28"/>
          <w:szCs w:val="28"/>
        </w:rPr>
        <w:t>Урок № ….</w:t>
      </w:r>
      <w:r w:rsidRPr="00E44533">
        <w:rPr>
          <w:rFonts w:ascii="Times New Roman" w:hAnsi="Times New Roman" w:cs="Times New Roman"/>
          <w:sz w:val="28"/>
          <w:szCs w:val="28"/>
        </w:rPr>
        <w:t xml:space="preserve"> начнем урок (смотрим, вниз, переход по стрелочке), основная часть (видеоролик), выполняем тренировочные задания и контрольные задания. </w:t>
      </w:r>
      <w:r w:rsidRPr="00E44533">
        <w:rPr>
          <w:rFonts w:ascii="Times New Roman" w:hAnsi="Times New Roman" w:cs="Times New Roman"/>
          <w:b/>
          <w:sz w:val="28"/>
          <w:szCs w:val="28"/>
        </w:rPr>
        <w:t>Обязательно нажать «ПРОВЕРИТЬ»!</w:t>
      </w:r>
    </w:p>
    <w:p w:rsidR="007805CB" w:rsidRPr="00E44533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Задание для отправки – скриншоты (три всего) после выполнения:</w:t>
      </w:r>
    </w:p>
    <w:p w:rsidR="007805CB" w:rsidRPr="00E44533" w:rsidRDefault="007805CB" w:rsidP="007805CB">
      <w:pPr>
        <w:pStyle w:val="a7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Всех тренировочных заданий (один скриншот, последний, где указано сколько из 15 заданий выполнено)</w:t>
      </w:r>
    </w:p>
    <w:p w:rsidR="007805CB" w:rsidRPr="00E44533" w:rsidRDefault="007805CB" w:rsidP="007805CB">
      <w:pPr>
        <w:pStyle w:val="a7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Всех контрольных заданий В1 (один скриншот, где написано «вы успешно прошли урок»)</w:t>
      </w:r>
    </w:p>
    <w:p w:rsidR="007805CB" w:rsidRPr="00E44533" w:rsidRDefault="007805CB" w:rsidP="007805CB">
      <w:pPr>
        <w:pStyle w:val="a7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533">
        <w:rPr>
          <w:rFonts w:ascii="Times New Roman" w:hAnsi="Times New Roman" w:cs="Times New Roman"/>
          <w:sz w:val="28"/>
          <w:szCs w:val="28"/>
        </w:rPr>
        <w:t>Всех контрольных заданий В2 (один скриншот, где написано «вы успешно прошли урок»)</w:t>
      </w:r>
    </w:p>
    <w:p w:rsidR="007805CB" w:rsidRDefault="007805CB" w:rsidP="007805CB">
      <w:pPr>
        <w:spacing w:after="0"/>
        <w:ind w:firstLine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44533">
        <w:rPr>
          <w:rFonts w:ascii="Times New Roman" w:hAnsi="Times New Roman" w:cs="Times New Roman"/>
          <w:b/>
          <w:color w:val="C00000"/>
          <w:sz w:val="28"/>
          <w:szCs w:val="28"/>
        </w:rPr>
        <w:t>ЛУЧШЕ выслать скриншот вашего дневника с этого сайта с указанием</w:t>
      </w:r>
      <w:r w:rsidRPr="0010187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ценок пройденного урока.</w:t>
      </w: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  <w:r w:rsidRPr="007805C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75830" cy="3314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9853" t="29843" r="20441" b="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CB" w:rsidRPr="00232F08" w:rsidRDefault="007805CB" w:rsidP="007805C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F08">
        <w:rPr>
          <w:rFonts w:ascii="Times New Roman" w:hAnsi="Times New Roman" w:cs="Times New Roman"/>
          <w:sz w:val="28"/>
          <w:szCs w:val="28"/>
        </w:rPr>
        <w:t>Результаты работы высылаем на почту:</w:t>
      </w:r>
    </w:p>
    <w:p w:rsidR="007805CB" w:rsidRPr="00E44533" w:rsidRDefault="007805CB" w:rsidP="007805C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7805CB" w:rsidRPr="00232F08" w:rsidRDefault="007805CB" w:rsidP="007805CB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F08">
        <w:rPr>
          <w:rFonts w:ascii="Times New Roman" w:hAnsi="Times New Roman" w:cs="Times New Roman"/>
          <w:b/>
          <w:sz w:val="28"/>
          <w:szCs w:val="28"/>
        </w:rPr>
        <w:t>Файл с ответами должен быть подписан: Ф.И., класс, буква</w:t>
      </w:r>
    </w:p>
    <w:p w:rsidR="007805CB" w:rsidRPr="00232F08" w:rsidRDefault="007805CB" w:rsidP="007805C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F08">
        <w:rPr>
          <w:rFonts w:ascii="Times New Roman" w:hAnsi="Times New Roman" w:cs="Times New Roman"/>
          <w:color w:val="FF0000"/>
          <w:sz w:val="28"/>
          <w:szCs w:val="28"/>
        </w:rPr>
        <w:t>Что не понятно, спрашиваем через почту</w:t>
      </w:r>
    </w:p>
    <w:p w:rsidR="007805CB" w:rsidRPr="00C369B8" w:rsidRDefault="007805CB" w:rsidP="007805CB">
      <w:pPr>
        <w:pStyle w:val="1"/>
        <w:rPr>
          <w:u w:val="single"/>
        </w:rPr>
      </w:pPr>
      <w:r w:rsidRPr="00C369B8">
        <w:rPr>
          <w:u w:val="single"/>
        </w:rPr>
        <w:lastRenderedPageBreak/>
        <w:t>9 класс</w:t>
      </w:r>
    </w:p>
    <w:p w:rsidR="007805CB" w:rsidRPr="00C369B8" w:rsidRDefault="007805CB" w:rsidP="007805CB">
      <w:pPr>
        <w:pStyle w:val="1"/>
        <w:rPr>
          <w:b w:val="0"/>
        </w:rPr>
      </w:pPr>
      <w:r w:rsidRPr="00C369B8">
        <w:rPr>
          <w:b w:val="0"/>
        </w:rPr>
        <w:t>Урок 13. Знания о физической культуре. Легкая атлетика.</w:t>
      </w:r>
    </w:p>
    <w:p w:rsidR="007805CB" w:rsidRPr="00C369B8" w:rsidRDefault="007805CB" w:rsidP="007805CB">
      <w:pPr>
        <w:pStyle w:val="1"/>
        <w:rPr>
          <w:b w:val="0"/>
        </w:rPr>
      </w:pPr>
      <w:r w:rsidRPr="00C369B8">
        <w:rPr>
          <w:b w:val="0"/>
        </w:rPr>
        <w:t>Урок 30. Физическое совершенствование. Гандбол.</w:t>
      </w:r>
    </w:p>
    <w:p w:rsidR="007805CB" w:rsidRPr="00C369B8" w:rsidRDefault="007805CB" w:rsidP="007805CB">
      <w:pPr>
        <w:pStyle w:val="1"/>
        <w:rPr>
          <w:b w:val="0"/>
        </w:rPr>
      </w:pPr>
      <w:r w:rsidRPr="00C369B8">
        <w:rPr>
          <w:b w:val="0"/>
        </w:rPr>
        <w:t>Урок 31. Знания о физической культуре. Лапта.</w:t>
      </w:r>
    </w:p>
    <w:p w:rsidR="007805CB" w:rsidRDefault="007805CB" w:rsidP="007805CB">
      <w:pPr>
        <w:pStyle w:val="1"/>
      </w:pPr>
    </w:p>
    <w:p w:rsidR="007805CB" w:rsidRDefault="007805CB" w:rsidP="007805CB">
      <w:pPr>
        <w:rPr>
          <w:noProof/>
          <w:lang w:eastAsia="ru-RU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Default="007805CB">
      <w:pPr>
        <w:rPr>
          <w:rFonts w:ascii="Times New Roman" w:hAnsi="Times New Roman" w:cs="Times New Roman"/>
          <w:sz w:val="36"/>
          <w:szCs w:val="36"/>
        </w:rPr>
      </w:pPr>
    </w:p>
    <w:p w:rsidR="007805CB" w:rsidRPr="000C327F" w:rsidRDefault="007805CB">
      <w:pPr>
        <w:rPr>
          <w:rFonts w:ascii="Times New Roman" w:hAnsi="Times New Roman" w:cs="Times New Roman"/>
          <w:sz w:val="36"/>
          <w:szCs w:val="36"/>
        </w:rPr>
      </w:pPr>
    </w:p>
    <w:sectPr w:rsidR="007805CB" w:rsidRPr="000C327F" w:rsidSect="00366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7A4"/>
    <w:multiLevelType w:val="hybridMultilevel"/>
    <w:tmpl w:val="3B0E1AA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2E95"/>
    <w:multiLevelType w:val="hybridMultilevel"/>
    <w:tmpl w:val="CE7C1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27C85"/>
    <w:multiLevelType w:val="hybridMultilevel"/>
    <w:tmpl w:val="A3D8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7217"/>
    <w:multiLevelType w:val="hybridMultilevel"/>
    <w:tmpl w:val="3B0E1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159"/>
    <w:multiLevelType w:val="hybridMultilevel"/>
    <w:tmpl w:val="641E3E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A3815"/>
    <w:rsid w:val="00054061"/>
    <w:rsid w:val="00086040"/>
    <w:rsid w:val="000C20B0"/>
    <w:rsid w:val="000C327F"/>
    <w:rsid w:val="001232F3"/>
    <w:rsid w:val="001412DD"/>
    <w:rsid w:val="00187989"/>
    <w:rsid w:val="00192576"/>
    <w:rsid w:val="001E3236"/>
    <w:rsid w:val="002463AB"/>
    <w:rsid w:val="002906F5"/>
    <w:rsid w:val="00300095"/>
    <w:rsid w:val="00366977"/>
    <w:rsid w:val="003C34DE"/>
    <w:rsid w:val="003F7CC3"/>
    <w:rsid w:val="00420DD6"/>
    <w:rsid w:val="004313A8"/>
    <w:rsid w:val="004524AB"/>
    <w:rsid w:val="00462DE6"/>
    <w:rsid w:val="00465B93"/>
    <w:rsid w:val="004A426C"/>
    <w:rsid w:val="004E1414"/>
    <w:rsid w:val="00525719"/>
    <w:rsid w:val="0052701B"/>
    <w:rsid w:val="00590EA6"/>
    <w:rsid w:val="005F0822"/>
    <w:rsid w:val="00634B23"/>
    <w:rsid w:val="006945E3"/>
    <w:rsid w:val="006A68BC"/>
    <w:rsid w:val="006B06C2"/>
    <w:rsid w:val="006C1166"/>
    <w:rsid w:val="006F1BCA"/>
    <w:rsid w:val="007461E7"/>
    <w:rsid w:val="00766751"/>
    <w:rsid w:val="007805CB"/>
    <w:rsid w:val="007A386E"/>
    <w:rsid w:val="007A45DC"/>
    <w:rsid w:val="007C5403"/>
    <w:rsid w:val="007C5E18"/>
    <w:rsid w:val="007E1861"/>
    <w:rsid w:val="00860B17"/>
    <w:rsid w:val="00863DE0"/>
    <w:rsid w:val="00871028"/>
    <w:rsid w:val="008C08AA"/>
    <w:rsid w:val="0090201B"/>
    <w:rsid w:val="009020DD"/>
    <w:rsid w:val="009138A0"/>
    <w:rsid w:val="009308D5"/>
    <w:rsid w:val="00950E25"/>
    <w:rsid w:val="009641D5"/>
    <w:rsid w:val="0096642A"/>
    <w:rsid w:val="00996738"/>
    <w:rsid w:val="009B3632"/>
    <w:rsid w:val="009C606E"/>
    <w:rsid w:val="00A03653"/>
    <w:rsid w:val="00A16C74"/>
    <w:rsid w:val="00A21BAA"/>
    <w:rsid w:val="00A60F15"/>
    <w:rsid w:val="00B11211"/>
    <w:rsid w:val="00B73B7F"/>
    <w:rsid w:val="00B81C6E"/>
    <w:rsid w:val="00BD236D"/>
    <w:rsid w:val="00C83EA9"/>
    <w:rsid w:val="00CE06FD"/>
    <w:rsid w:val="00D124B1"/>
    <w:rsid w:val="00D23D5E"/>
    <w:rsid w:val="00D458DC"/>
    <w:rsid w:val="00DA3815"/>
    <w:rsid w:val="00DE24A1"/>
    <w:rsid w:val="00DF4DD1"/>
    <w:rsid w:val="00DF5F7E"/>
    <w:rsid w:val="00E66FFC"/>
    <w:rsid w:val="00EE27E7"/>
    <w:rsid w:val="00F021A3"/>
    <w:rsid w:val="00F03E92"/>
    <w:rsid w:val="00F20486"/>
    <w:rsid w:val="00F43EA9"/>
    <w:rsid w:val="00FE0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AB"/>
  </w:style>
  <w:style w:type="paragraph" w:styleId="1">
    <w:name w:val="heading 1"/>
    <w:basedOn w:val="a"/>
    <w:next w:val="a"/>
    <w:link w:val="10"/>
    <w:uiPriority w:val="9"/>
    <w:qFormat/>
    <w:rsid w:val="006B0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2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67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D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4DD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2701B"/>
    <w:rPr>
      <w:color w:val="800080" w:themeColor="followedHyperlink"/>
      <w:u w:val="single"/>
    </w:rPr>
  </w:style>
  <w:style w:type="character" w:customStyle="1" w:styleId="mathcontentcontenteypv">
    <w:name w:val="mathcontent_content__eypv_"/>
    <w:basedOn w:val="a0"/>
    <w:rsid w:val="00CE06FD"/>
  </w:style>
  <w:style w:type="table" w:customStyle="1" w:styleId="11">
    <w:name w:val="Сетка таблицы1"/>
    <w:basedOn w:val="a1"/>
    <w:next w:val="a3"/>
    <w:uiPriority w:val="59"/>
    <w:rsid w:val="00950E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0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0C3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zhegov.dicti.info/" TargetMode="External"/><Relationship Id="rId18" Type="http://schemas.openxmlformats.org/officeDocument/2006/relationships/hyperlink" Target="https://foxford.ru/wiki/russkiy-yazyk/morfemnyy-razbor-slova" TargetMode="External"/><Relationship Id="rId26" Type="http://schemas.openxmlformats.org/officeDocument/2006/relationships/hyperlink" Target="https://foxford.ru/trainings/548" TargetMode="External"/><Relationship Id="rId39" Type="http://schemas.openxmlformats.org/officeDocument/2006/relationships/hyperlink" Target="https://www.youtube.com/watch?v=pWrrnF_SAdY" TargetMode="External"/><Relationship Id="rId21" Type="http://schemas.openxmlformats.org/officeDocument/2006/relationships/hyperlink" Target="https://foxford.ru/wiki/russkiy-yazyk/suffiks" TargetMode="External"/><Relationship Id="rId34" Type="http://schemas.openxmlformats.org/officeDocument/2006/relationships/hyperlink" Target="https://www.youtube.com/watch?v=lsxWVfs4sSI" TargetMode="External"/><Relationship Id="rId42" Type="http://schemas.openxmlformats.org/officeDocument/2006/relationships/hyperlink" Target="mailto:tat30073007@yandex.ru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s://www.youtube.com/watch?v=p5ZE_swxxJE" TargetMode="External"/><Relationship Id="rId55" Type="http://schemas.openxmlformats.org/officeDocument/2006/relationships/hyperlink" Target="https://yandex.ru/video/preview/?filmId=684320600441778623&amp;text=%D0%B2%D0%B8%D0%B4%D0%B5%D0%BE%D1%83%D1%80%D0%BE%D0%BA%20%D0%BE%D0%BF%D1%80%D0%B5%D0%B4%D0%B5%D0%BB%D0%B5%D0%BD%D0%B8%D0%B5%20%D0%B7%D0%BD%D0%B0%D1%87%D0%B5%D0%BD%D0%B8%D1%8F%20%D0%B2%20%D1%86%D0%B8%D0%BA%D0%BB%D0%B8%D1%87%D0%B5%D1%81%D0%BA%D0%BE%D0%B9%20%D0%BF%D1%80%D0%BE%D0%B3%D1%80%D0%B0%D0%BC%D0%BC%D0%B5%20%D0%BD%D0%B0%20%D0%BF%D0%B0%D1%81%D0%BA%D0%B0%D0%BB%D0%B5&amp;path=wizard&amp;parent-reqid=1586664617565232-1423201986382657860800158-production-app-host-man-web-yp-154&amp;redircnt=1586664647.1" TargetMode="External"/><Relationship Id="rId63" Type="http://schemas.openxmlformats.org/officeDocument/2006/relationships/image" Target="media/image8.png"/><Relationship Id="rId7" Type="http://schemas.openxmlformats.org/officeDocument/2006/relationships/hyperlink" Target="mailto:K.tatjana20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-oge.sdamgia.ru/test?theme=130" TargetMode="External"/><Relationship Id="rId20" Type="http://schemas.openxmlformats.org/officeDocument/2006/relationships/hyperlink" Target="https://foxford.ru/wiki/russkiy-yazyk/pristavka" TargetMode="External"/><Relationship Id="rId29" Type="http://schemas.openxmlformats.org/officeDocument/2006/relationships/hyperlink" Target="https://edu.skysmart.ru/student/binebimuxu" TargetMode="External"/><Relationship Id="rId41" Type="http://schemas.openxmlformats.org/officeDocument/2006/relationships/hyperlink" Target="https://rus-oge.sdamgia.ru/test?theme=130" TargetMode="External"/><Relationship Id="rId54" Type="http://schemas.openxmlformats.org/officeDocument/2006/relationships/hyperlink" Target="https://yandex.ru/video/preview/?filmId=14760521135785258615&amp;text=%D0%B2%D0%B8%D0%B4%D0%B5%D0%BE%D1%83%D1%80%D0%BE%D0%BA%20%D0%A6%D0%B8%D0%BA%D0%BB%D1%8B%20%D0%B2%20%D0%9F%D0%B0%D1%81%D0%BA%D0%B0%D0%BB%D0%B5&amp;path=wizard&amp;parent-reqid=1586661691440952-1189278136502286950000356-prestable-app-host-sas-web-yp-137&amp;redircnt=1586661695.1" TargetMode="External"/><Relationship Id="rId62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xey.krutyak@mail.ru" TargetMode="External"/><Relationship Id="rId11" Type="http://schemas.openxmlformats.org/officeDocument/2006/relationships/hyperlink" Target="https://www.youtube.com/watch?v=7p-lUzRBdF8" TargetMode="External"/><Relationship Id="rId24" Type="http://schemas.openxmlformats.org/officeDocument/2006/relationships/hyperlink" Target="https://foxford.ru/wiki/russkiy-yazyk/slovoobrazovatelnaya-model" TargetMode="External"/><Relationship Id="rId32" Type="http://schemas.openxmlformats.org/officeDocument/2006/relationships/hyperlink" Target="https://www.youtube.com/watch?v=lzMjrV9ZgNM" TargetMode="External"/><Relationship Id="rId37" Type="http://schemas.openxmlformats.org/officeDocument/2006/relationships/hyperlink" Target="https://www.youtube.com/watch?v=YMOoIywqU54" TargetMode="External"/><Relationship Id="rId40" Type="http://schemas.openxmlformats.org/officeDocument/2006/relationships/hyperlink" Target="https://www.youtube.com/watch?v=NL0qgPTFsmk" TargetMode="External"/><Relationship Id="rId45" Type="http://schemas.openxmlformats.org/officeDocument/2006/relationships/image" Target="media/image2.png"/><Relationship Id="rId53" Type="http://schemas.openxmlformats.org/officeDocument/2006/relationships/hyperlink" Target="mailto:veda-bes@yandex.ru" TargetMode="External"/><Relationship Id="rId58" Type="http://schemas.openxmlformats.org/officeDocument/2006/relationships/hyperlink" Target="https://events.webinar.ru/5865047/3953784/record-new/4028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D0dNn2dSZU" TargetMode="External"/><Relationship Id="rId23" Type="http://schemas.openxmlformats.org/officeDocument/2006/relationships/hyperlink" Target="https://foxford.ru/wiki/russkiy-yazyk/slovoobrazovatelnaya-tsepochka" TargetMode="External"/><Relationship Id="rId28" Type="http://schemas.openxmlformats.org/officeDocument/2006/relationships/hyperlink" Target="https://www.youtube.com/watch?v=PzUD62zwgVk" TargetMode="External"/><Relationship Id="rId36" Type="http://schemas.openxmlformats.org/officeDocument/2006/relationships/hyperlink" Target="https://www.youtube.com/watch?v=t68e5XzF9AM" TargetMode="External"/><Relationship Id="rId49" Type="http://schemas.openxmlformats.org/officeDocument/2006/relationships/hyperlink" Target="https://ok.ru/video/1191535838585" TargetMode="External"/><Relationship Id="rId57" Type="http://schemas.openxmlformats.org/officeDocument/2006/relationships/image" Target="media/image7.jpeg"/><Relationship Id="rId61" Type="http://schemas.openxmlformats.org/officeDocument/2006/relationships/hyperlink" Target="mailto:alexey.krutyak@mail.ru" TargetMode="External"/><Relationship Id="rId10" Type="http://schemas.openxmlformats.org/officeDocument/2006/relationships/hyperlink" Target="https://edu.skysmart.ru/student/bomozudapu" TargetMode="External"/><Relationship Id="rId19" Type="http://schemas.openxmlformats.org/officeDocument/2006/relationships/hyperlink" Target="https://foxford.ru/wiki/russkiy-yazyk/osnova-slova" TargetMode="External"/><Relationship Id="rId31" Type="http://schemas.openxmlformats.org/officeDocument/2006/relationships/hyperlink" Target="https://rus-oge.sdamgia.ru/test?theme=130" TargetMode="External"/><Relationship Id="rId44" Type="http://schemas.openxmlformats.org/officeDocument/2006/relationships/image" Target="media/image1.png"/><Relationship Id="rId52" Type="http://schemas.openxmlformats.org/officeDocument/2006/relationships/hyperlink" Target="mailto:mairin@bk.ru" TargetMode="External"/><Relationship Id="rId60" Type="http://schemas.openxmlformats.org/officeDocument/2006/relationships/hyperlink" Target="mailto:tat30073007@yandex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emenko-nat@mail.ru" TargetMode="External"/><Relationship Id="rId14" Type="http://schemas.openxmlformats.org/officeDocument/2006/relationships/hyperlink" Target="http://ozhegov.dicti.info/page/brezjhity.php" TargetMode="External"/><Relationship Id="rId22" Type="http://schemas.openxmlformats.org/officeDocument/2006/relationships/hyperlink" Target="https://foxford.ru/wiki/russkiy-yazyk/slovoobrazovatelnyy-razbor-slova" TargetMode="External"/><Relationship Id="rId27" Type="http://schemas.openxmlformats.org/officeDocument/2006/relationships/hyperlink" Target="https://foxford.ru/trainings/24" TargetMode="External"/><Relationship Id="rId30" Type="http://schemas.openxmlformats.org/officeDocument/2006/relationships/hyperlink" Target="https://www.youtube.com/watch?v=7lSdtV8Gn64" TargetMode="External"/><Relationship Id="rId35" Type="http://schemas.openxmlformats.org/officeDocument/2006/relationships/hyperlink" Target="https://rus-oge.sdamgia.ru/test?theme=130" TargetMode="External"/><Relationship Id="rId43" Type="http://schemas.openxmlformats.org/officeDocument/2006/relationships/hyperlink" Target="https://vk.com/id94926722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6.jpeg"/><Relationship Id="rId64" Type="http://schemas.openxmlformats.org/officeDocument/2006/relationships/fontTable" Target="fontTable.xml"/><Relationship Id="rId8" Type="http://schemas.openxmlformats.org/officeDocument/2006/relationships/hyperlink" Target="mailto:K.tatjana2014@yandex.ru" TargetMode="External"/><Relationship Id="rId51" Type="http://schemas.openxmlformats.org/officeDocument/2006/relationships/hyperlink" Target="mailto:mairin@b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s-oge.sdamgia.ru/test?theme=130" TargetMode="External"/><Relationship Id="rId17" Type="http://schemas.openxmlformats.org/officeDocument/2006/relationships/hyperlink" Target="https://foxford.ru/wiki/russkiy-yazyk/obschie-ponyatiya-morfemiki" TargetMode="External"/><Relationship Id="rId25" Type="http://schemas.openxmlformats.org/officeDocument/2006/relationships/hyperlink" Target="https://foxford.ru/wiki/russkiy-yazyk/slovoobrazovatelnoe-gnezdo" TargetMode="External"/><Relationship Id="rId33" Type="http://schemas.openxmlformats.org/officeDocument/2006/relationships/hyperlink" Target="https://rus-oge.sdamgia.ru/test?theme=134" TargetMode="External"/><Relationship Id="rId38" Type="http://schemas.openxmlformats.org/officeDocument/2006/relationships/hyperlink" Target="https://edu.skysmart.ru/student/duvehuhino" TargetMode="External"/><Relationship Id="rId46" Type="http://schemas.openxmlformats.org/officeDocument/2006/relationships/image" Target="media/image3.png"/><Relationship Id="rId59" Type="http://schemas.openxmlformats.org/officeDocument/2006/relationships/hyperlink" Target="mailto:eremenko-n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83F4-DFE3-4279-B8A1-06D67C6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2</cp:revision>
  <cp:lastPrinted>2020-04-08T03:37:00Z</cp:lastPrinted>
  <dcterms:created xsi:type="dcterms:W3CDTF">2020-04-12T11:49:00Z</dcterms:created>
  <dcterms:modified xsi:type="dcterms:W3CDTF">2020-04-12T11:49:00Z</dcterms:modified>
</cp:coreProperties>
</file>